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C6" w:rsidRDefault="006F628D">
      <w:r>
        <w:pict>
          <v:group id="_x0000_s1028" editas="canvas" style="width:527.25pt;height:451.4pt;mso-position-horizontal-relative:char;mso-position-vertical-relative:line" coordsize="10545,90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545;height:9028" o:preferrelative="f">
              <v:fill o:detectmouseclick="t"/>
              <v:path o:extrusionok="t" o:connecttype="none"/>
              <o:lock v:ext="edit" text="t"/>
            </v:shape>
            <v:group id="_x0000_s1229" style="position:absolute;width:9373;height:9028" coordsize="9373,9028">
              <v:rect id="_x0000_s1029" style="position:absolute;left:7722;top:2169;width:248;height:453;mso-wrap-style:none" filled="f" stroked="f">
                <v:textbox style="mso-fit-shape-to-text:t" inset="0,0,0,0">
                  <w:txbxContent>
                    <w:p w:rsidR="000162C6" w:rsidRDefault="000162C6" w:rsidP="00A44BFD">
                      <w:r>
                        <w:rPr>
                          <w:rFonts w:ascii="Calibri" w:hAnsi="Calibri" w:cs="Calibri"/>
                          <w:color w:val="000000"/>
                          <w:sz w:val="18"/>
                          <w:szCs w:val="18"/>
                        </w:rPr>
                        <w:t>Yes</w:t>
                      </w:r>
                    </w:p>
                  </w:txbxContent>
                </v:textbox>
              </v:rect>
              <v:rect id="_x0000_s1030" style="position:absolute;left:8390;top:2169;width:212;height:453;mso-wrap-style:none" filled="f" stroked="f">
                <v:textbox style="mso-fit-shape-to-text:t" inset="0,0,0,0">
                  <w:txbxContent>
                    <w:p w:rsidR="000162C6" w:rsidRDefault="000162C6" w:rsidP="00A44BFD">
                      <w:r>
                        <w:rPr>
                          <w:rFonts w:ascii="Calibri" w:hAnsi="Calibri" w:cs="Calibri"/>
                          <w:color w:val="000000"/>
                          <w:sz w:val="18"/>
                          <w:szCs w:val="18"/>
                        </w:rPr>
                        <w:t>No</w:t>
                      </w:r>
                    </w:p>
                  </w:txbxContent>
                </v:textbox>
              </v:rect>
              <v:rect id="_x0000_s1031" style="position:absolute;left:7722;top:2673;width:248;height:453;mso-wrap-style:none" filled="f" stroked="f">
                <v:textbox style="mso-fit-shape-to-text:t" inset="0,0,0,0">
                  <w:txbxContent>
                    <w:p w:rsidR="000162C6" w:rsidRDefault="000162C6" w:rsidP="00A44BFD">
                      <w:r>
                        <w:rPr>
                          <w:rFonts w:ascii="Calibri" w:hAnsi="Calibri" w:cs="Calibri"/>
                          <w:color w:val="000000"/>
                          <w:sz w:val="18"/>
                          <w:szCs w:val="18"/>
                        </w:rPr>
                        <w:t>Yes</w:t>
                      </w:r>
                    </w:p>
                  </w:txbxContent>
                </v:textbox>
              </v:rect>
              <v:rect id="_x0000_s1032" style="position:absolute;left:8390;top:2673;width:212;height:453;mso-wrap-style:none" filled="f" stroked="f">
                <v:textbox style="mso-fit-shape-to-text:t" inset="0,0,0,0">
                  <w:txbxContent>
                    <w:p w:rsidR="000162C6" w:rsidRDefault="000162C6" w:rsidP="00A44BFD">
                      <w:r>
                        <w:rPr>
                          <w:rFonts w:ascii="Calibri" w:hAnsi="Calibri" w:cs="Calibri"/>
                          <w:color w:val="000000"/>
                          <w:sz w:val="18"/>
                          <w:szCs w:val="18"/>
                        </w:rPr>
                        <w:t>No</w:t>
                      </w:r>
                    </w:p>
                  </w:txbxContent>
                </v:textbox>
              </v:rect>
              <v:rect id="_x0000_s1033" style="position:absolute;left:7722;top:2925;width:248;height:453;mso-wrap-style:none" filled="f" stroked="f">
                <v:textbox style="mso-fit-shape-to-text:t" inset="0,0,0,0">
                  <w:txbxContent>
                    <w:p w:rsidR="000162C6" w:rsidRDefault="000162C6" w:rsidP="00A44BFD">
                      <w:r>
                        <w:rPr>
                          <w:rFonts w:ascii="Calibri" w:hAnsi="Calibri" w:cs="Calibri"/>
                          <w:color w:val="000000"/>
                          <w:sz w:val="18"/>
                          <w:szCs w:val="18"/>
                        </w:rPr>
                        <w:t>Yes</w:t>
                      </w:r>
                    </w:p>
                  </w:txbxContent>
                </v:textbox>
              </v:rect>
              <v:rect id="_x0000_s1034" style="position:absolute;left:8390;top:2925;width:212;height:453;mso-wrap-style:none" filled="f" stroked="f">
                <v:textbox style="mso-fit-shape-to-text:t" inset="0,0,0,0">
                  <w:txbxContent>
                    <w:p w:rsidR="000162C6" w:rsidRDefault="000162C6" w:rsidP="00A44BFD">
                      <w:r>
                        <w:rPr>
                          <w:rFonts w:ascii="Calibri" w:hAnsi="Calibri" w:cs="Calibri"/>
                          <w:color w:val="000000"/>
                          <w:sz w:val="18"/>
                          <w:szCs w:val="18"/>
                        </w:rPr>
                        <w:t>No</w:t>
                      </w:r>
                    </w:p>
                  </w:txbxContent>
                </v:textbox>
              </v:rect>
              <v:rect id="_x0000_s1035" style="position:absolute;left:7722;top:3430;width:248;height:453;mso-wrap-style:none" filled="f" stroked="f">
                <v:textbox style="mso-fit-shape-to-text:t" inset="0,0,0,0">
                  <w:txbxContent>
                    <w:p w:rsidR="000162C6" w:rsidRDefault="000162C6" w:rsidP="00A44BFD">
                      <w:r>
                        <w:rPr>
                          <w:rFonts w:ascii="Calibri" w:hAnsi="Calibri" w:cs="Calibri"/>
                          <w:color w:val="000000"/>
                          <w:sz w:val="18"/>
                          <w:szCs w:val="18"/>
                        </w:rPr>
                        <w:t>Yes</w:t>
                      </w:r>
                    </w:p>
                  </w:txbxContent>
                </v:textbox>
              </v:rect>
              <v:rect id="_x0000_s1036" style="position:absolute;left:8390;top:3430;width:212;height:453;mso-wrap-style:none" filled="f" stroked="f">
                <v:textbox style="mso-fit-shape-to-text:t" inset="0,0,0,0">
                  <w:txbxContent>
                    <w:p w:rsidR="000162C6" w:rsidRDefault="000162C6" w:rsidP="00A44BFD">
                      <w:r>
                        <w:rPr>
                          <w:rFonts w:ascii="Calibri" w:hAnsi="Calibri" w:cs="Calibri"/>
                          <w:color w:val="000000"/>
                          <w:sz w:val="18"/>
                          <w:szCs w:val="18"/>
                        </w:rPr>
                        <w:t>No</w:t>
                      </w:r>
                    </w:p>
                  </w:txbxContent>
                </v:textbox>
              </v:rect>
              <v:rect id="_x0000_s1037" style="position:absolute;left:7722;top:3682;width:248;height:453;mso-wrap-style:none" filled="f" stroked="f">
                <v:textbox style="mso-fit-shape-to-text:t" inset="0,0,0,0">
                  <w:txbxContent>
                    <w:p w:rsidR="000162C6" w:rsidRDefault="000162C6" w:rsidP="00A44BFD">
                      <w:r>
                        <w:rPr>
                          <w:rFonts w:ascii="Calibri" w:hAnsi="Calibri" w:cs="Calibri"/>
                          <w:color w:val="000000"/>
                          <w:sz w:val="18"/>
                          <w:szCs w:val="18"/>
                        </w:rPr>
                        <w:t>Yes</w:t>
                      </w:r>
                    </w:p>
                  </w:txbxContent>
                </v:textbox>
              </v:rect>
              <v:rect id="_x0000_s1038" style="position:absolute;left:8390;top:3682;width:212;height:453;mso-wrap-style:none" filled="f" stroked="f">
                <v:textbox style="mso-fit-shape-to-text:t" inset="0,0,0,0">
                  <w:txbxContent>
                    <w:p w:rsidR="000162C6" w:rsidRDefault="000162C6" w:rsidP="00A44BFD">
                      <w:r>
                        <w:rPr>
                          <w:rFonts w:ascii="Calibri" w:hAnsi="Calibri" w:cs="Calibri"/>
                          <w:color w:val="000000"/>
                          <w:sz w:val="18"/>
                          <w:szCs w:val="18"/>
                        </w:rPr>
                        <w:t>No</w:t>
                      </w:r>
                    </w:p>
                  </w:txbxContent>
                </v:textbox>
              </v:rect>
              <v:rect id="_x0000_s1039" style="position:absolute;left:7722;top:3934;width:248;height:453;mso-wrap-style:none" filled="f" stroked="f">
                <v:textbox style="mso-fit-shape-to-text:t" inset="0,0,0,0">
                  <w:txbxContent>
                    <w:p w:rsidR="000162C6" w:rsidRDefault="000162C6" w:rsidP="00A44BFD">
                      <w:r>
                        <w:rPr>
                          <w:rFonts w:ascii="Calibri" w:hAnsi="Calibri" w:cs="Calibri"/>
                          <w:color w:val="000000"/>
                          <w:sz w:val="18"/>
                          <w:szCs w:val="18"/>
                        </w:rPr>
                        <w:t>Yes</w:t>
                      </w:r>
                    </w:p>
                  </w:txbxContent>
                </v:textbox>
              </v:rect>
              <v:rect id="_x0000_s1040" style="position:absolute;left:8390;top:3934;width:212;height:453;mso-wrap-style:none" filled="f" stroked="f">
                <v:textbox style="mso-fit-shape-to-text:t" inset="0,0,0,0">
                  <w:txbxContent>
                    <w:p w:rsidR="000162C6" w:rsidRDefault="000162C6" w:rsidP="00A44BFD">
                      <w:r>
                        <w:rPr>
                          <w:rFonts w:ascii="Calibri" w:hAnsi="Calibri" w:cs="Calibri"/>
                          <w:color w:val="000000"/>
                          <w:sz w:val="18"/>
                          <w:szCs w:val="18"/>
                        </w:rPr>
                        <w:t>No</w:t>
                      </w:r>
                    </w:p>
                  </w:txbxContent>
                </v:textbox>
              </v:rect>
              <v:rect id="_x0000_s1041" style="position:absolute;left:7722;top:5485;width:248;height:453;mso-wrap-style:none" filled="f" stroked="f">
                <v:textbox style="mso-fit-shape-to-text:t" inset="0,0,0,0">
                  <w:txbxContent>
                    <w:p w:rsidR="000162C6" w:rsidRDefault="000162C6" w:rsidP="00A44BFD">
                      <w:r>
                        <w:rPr>
                          <w:rFonts w:ascii="Calibri" w:hAnsi="Calibri" w:cs="Calibri"/>
                          <w:color w:val="000000"/>
                          <w:sz w:val="18"/>
                          <w:szCs w:val="18"/>
                        </w:rPr>
                        <w:t>Yes</w:t>
                      </w:r>
                    </w:p>
                  </w:txbxContent>
                </v:textbox>
              </v:rect>
              <v:rect id="_x0000_s1042" style="position:absolute;left:8390;top:5485;width:212;height:453;mso-wrap-style:none" filled="f" stroked="f">
                <v:textbox style="mso-fit-shape-to-text:t" inset="0,0,0,0">
                  <w:txbxContent>
                    <w:p w:rsidR="000162C6" w:rsidRDefault="000162C6" w:rsidP="00A44BFD">
                      <w:r>
                        <w:rPr>
                          <w:rFonts w:ascii="Calibri" w:hAnsi="Calibri" w:cs="Calibri"/>
                          <w:color w:val="000000"/>
                          <w:sz w:val="18"/>
                          <w:szCs w:val="18"/>
                        </w:rPr>
                        <w:t>No</w:t>
                      </w:r>
                    </w:p>
                  </w:txbxContent>
                </v:textbox>
              </v:rect>
              <v:rect id="_x0000_s1043" style="position:absolute;left:7722;top:5737;width:248;height:453;mso-wrap-style:none" filled="f" stroked="f">
                <v:textbox style="mso-fit-shape-to-text:t" inset="0,0,0,0">
                  <w:txbxContent>
                    <w:p w:rsidR="000162C6" w:rsidRDefault="000162C6" w:rsidP="00A44BFD">
                      <w:r>
                        <w:rPr>
                          <w:rFonts w:ascii="Calibri" w:hAnsi="Calibri" w:cs="Calibri"/>
                          <w:color w:val="000000"/>
                          <w:sz w:val="18"/>
                          <w:szCs w:val="18"/>
                        </w:rPr>
                        <w:t>Yes</w:t>
                      </w:r>
                    </w:p>
                  </w:txbxContent>
                </v:textbox>
              </v:rect>
              <v:rect id="_x0000_s1044" style="position:absolute;left:8390;top:5737;width:212;height:453;mso-wrap-style:none" filled="f" stroked="f">
                <v:textbox style="mso-fit-shape-to-text:t" inset="0,0,0,0">
                  <w:txbxContent>
                    <w:p w:rsidR="000162C6" w:rsidRDefault="000162C6" w:rsidP="00A44BFD">
                      <w:r>
                        <w:rPr>
                          <w:rFonts w:ascii="Calibri" w:hAnsi="Calibri" w:cs="Calibri"/>
                          <w:color w:val="000000"/>
                          <w:sz w:val="18"/>
                          <w:szCs w:val="18"/>
                        </w:rPr>
                        <w:t>No</w:t>
                      </w:r>
                    </w:p>
                  </w:txbxContent>
                </v:textbox>
              </v:rect>
              <v:rect id="_x0000_s1045" style="position:absolute;left:7722;top:6998;width:248;height:453;mso-wrap-style:none" filled="f" stroked="f">
                <v:textbox style="mso-fit-shape-to-text:t" inset="0,0,0,0">
                  <w:txbxContent>
                    <w:p w:rsidR="000162C6" w:rsidRDefault="000162C6" w:rsidP="00A44BFD">
                      <w:r>
                        <w:rPr>
                          <w:rFonts w:ascii="Calibri" w:hAnsi="Calibri" w:cs="Calibri"/>
                          <w:color w:val="000000"/>
                          <w:sz w:val="18"/>
                          <w:szCs w:val="18"/>
                        </w:rPr>
                        <w:t>Yes</w:t>
                      </w:r>
                    </w:p>
                  </w:txbxContent>
                </v:textbox>
              </v:rect>
              <v:rect id="_x0000_s1046" style="position:absolute;left:8390;top:6998;width:212;height:453;mso-wrap-style:none" filled="f" stroked="f">
                <v:textbox style="mso-fit-shape-to-text:t" inset="0,0,0,0">
                  <w:txbxContent>
                    <w:p w:rsidR="000162C6" w:rsidRDefault="000162C6" w:rsidP="00A44BFD">
                      <w:r>
                        <w:rPr>
                          <w:rFonts w:ascii="Calibri" w:hAnsi="Calibri" w:cs="Calibri"/>
                          <w:color w:val="000000"/>
                          <w:sz w:val="18"/>
                          <w:szCs w:val="18"/>
                        </w:rPr>
                        <w:t>No</w:t>
                      </w:r>
                    </w:p>
                  </w:txbxContent>
                </v:textbox>
              </v:rect>
              <v:rect id="_x0000_s1047" style="position:absolute;left:38;top:7376;width:9106;height:453;mso-wrap-style:none" filled="f" stroked="f">
                <v:textbox style="mso-fit-shape-to-text:t" inset="0,0,0,0">
                  <w:txbxContent>
                    <w:p w:rsidR="000162C6" w:rsidRDefault="000162C6" w:rsidP="00A44BFD">
                      <w:r>
                        <w:rPr>
                          <w:rFonts w:ascii="Calibri" w:hAnsi="Calibri" w:cs="Calibri"/>
                          <w:color w:val="000000"/>
                          <w:sz w:val="18"/>
                          <w:szCs w:val="18"/>
                        </w:rPr>
                        <w:t>If yes, please provide name and relationship to you. ___________________________________________________________</w:t>
                      </w:r>
                    </w:p>
                  </w:txbxContent>
                </v:textbox>
              </v:rect>
              <v:rect id="_x0000_s1048" style="position:absolute;left:38;top:7767;width:4060;height:453;mso-wrap-style:none" filled="f" stroked="f">
                <v:textbox style="mso-fit-shape-to-text:t" inset="0,0,0,0">
                  <w:txbxContent>
                    <w:p w:rsidR="000162C6" w:rsidRDefault="000162C6" w:rsidP="00A44BFD">
                      <w:r>
                        <w:rPr>
                          <w:rFonts w:ascii="Calibri" w:hAnsi="Calibri" w:cs="Calibri"/>
                          <w:color w:val="000000"/>
                          <w:sz w:val="18"/>
                          <w:szCs w:val="18"/>
                        </w:rPr>
                        <w:t>Have you ever been fired or asked to resign from a job?</w:t>
                      </w:r>
                    </w:p>
                  </w:txbxContent>
                </v:textbox>
              </v:rect>
              <v:rect id="_x0000_s1049" style="position:absolute;left:38;top:8019;width:129;height:509;mso-wrap-style:none" filled="f" stroked="f">
                <v:textbox style="mso-fit-shape-to-text:t" inset="0,0,0,0">
                  <w:txbxContent>
                    <w:p w:rsidR="000162C6" w:rsidRDefault="000162C6" w:rsidP="00A44BFD"/>
                  </w:txbxContent>
                </v:textbox>
              </v:rect>
              <v:rect id="_x0000_s1050" style="position:absolute;left:38;top:8271;width:9167;height:453;mso-wrap-style:none" filled="f" stroked="f">
                <v:textbox style="mso-fit-shape-to-text:t" inset="0,0,0,0">
                  <w:txbxContent>
                    <w:p w:rsidR="000162C6" w:rsidRDefault="000162C6" w:rsidP="00A44BFD">
                      <w:r>
                        <w:rPr>
                          <w:rFonts w:ascii="Calibri" w:hAnsi="Calibri" w:cs="Calibri"/>
                          <w:color w:val="000000"/>
                          <w:sz w:val="18"/>
                          <w:szCs w:val="18"/>
                        </w:rPr>
                        <w:t>If yes, please explain _____________________________________________________________________________________</w:t>
                      </w:r>
                    </w:p>
                  </w:txbxContent>
                </v:textbox>
              </v:rect>
              <v:rect id="_x0000_s1051" style="position:absolute;left:38;top:8523;width:9234;height:453;mso-wrap-style:none" filled="f" stroked="f">
                <v:textbox style="mso-fit-shape-to-text:t" inset="0,0,0,0">
                  <w:txbxContent>
                    <w:p w:rsidR="000162C6" w:rsidRDefault="000162C6" w:rsidP="00A44BFD">
                      <w:r>
                        <w:rPr>
                          <w:rFonts w:ascii="Calibri" w:hAnsi="Calibri" w:cs="Calibri"/>
                          <w:color w:val="000000"/>
                          <w:sz w:val="18"/>
                          <w:szCs w:val="18"/>
                        </w:rPr>
                        <w:t>_______________________________________________________________________</w:t>
                      </w:r>
                      <w:r w:rsidR="00DD0328">
                        <w:rPr>
                          <w:rFonts w:ascii="Calibri" w:hAnsi="Calibri" w:cs="Calibri"/>
                          <w:color w:val="000000"/>
                          <w:sz w:val="18"/>
                          <w:szCs w:val="18"/>
                        </w:rPr>
                        <w:t>_______________________________</w:t>
                      </w:r>
                      <w:r>
                        <w:rPr>
                          <w:rFonts w:ascii="Calibri" w:hAnsi="Calibri" w:cs="Calibri"/>
                          <w:color w:val="000000"/>
                          <w:sz w:val="18"/>
                          <w:szCs w:val="18"/>
                        </w:rPr>
                        <w:t>_</w:t>
                      </w:r>
                    </w:p>
                  </w:txbxContent>
                </v:textbox>
              </v:rect>
              <v:rect id="_x0000_s1052" style="position:absolute;left:38;top:4438;width:129;height:509;mso-wrap-style:none" filled="f" stroked="f">
                <v:textbox style="mso-fit-shape-to-text:t" inset="0,0,0,0">
                  <w:txbxContent>
                    <w:p w:rsidR="000162C6" w:rsidRDefault="000162C6" w:rsidP="00A44BFD"/>
                  </w:txbxContent>
                </v:textbox>
              </v:rect>
              <v:rect id="_x0000_s1053" style="position:absolute;left:38;top:4690;width:9167;height:453;mso-wrap-style:none" filled="f" stroked="f">
                <v:textbox style="mso-fit-shape-to-text:t" inset="0,0,0,0">
                  <w:txbxContent>
                    <w:p w:rsidR="000162C6" w:rsidRDefault="000162C6" w:rsidP="00A44BFD">
                      <w:r>
                        <w:rPr>
                          <w:rFonts w:ascii="Calibri" w:hAnsi="Calibri" w:cs="Calibri"/>
                          <w:color w:val="000000"/>
                          <w:sz w:val="18"/>
                          <w:szCs w:val="18"/>
                        </w:rPr>
                        <w:t>If yes, please explain _____________________________________________________________________________________</w:t>
                      </w:r>
                    </w:p>
                  </w:txbxContent>
                </v:textbox>
              </v:rect>
              <v:rect id="_x0000_s1054" style="position:absolute;left:38;top:4943;width:9324;height:453;mso-wrap-style:none" filled="f" stroked="f">
                <v:textbox style="mso-fit-shape-to-text:t" inset="0,0,0,0">
                  <w:txbxContent>
                    <w:p w:rsidR="000162C6" w:rsidRDefault="000162C6" w:rsidP="00A44BFD">
                      <w:r>
                        <w:rPr>
                          <w:rFonts w:ascii="Calibri" w:hAnsi="Calibri" w:cs="Calibri"/>
                          <w:color w:val="000000"/>
                          <w:sz w:val="18"/>
                          <w:szCs w:val="18"/>
                        </w:rPr>
                        <w:t>________________________________________________________________________________________________________</w:t>
                      </w:r>
                    </w:p>
                  </w:txbxContent>
                </v:textbox>
              </v:rect>
              <v:rect id="_x0000_s1055" style="position:absolute;left:38;top:3934;width:4352;height:453;mso-wrap-style:none" filled="f" stroked="f">
                <v:textbox style="mso-fit-shape-to-text:t" inset="0,0,0,0">
                  <w:txbxContent>
                    <w:p w:rsidR="000162C6" w:rsidRDefault="000162C6" w:rsidP="00A44BFD">
                      <w:r>
                        <w:rPr>
                          <w:rFonts w:ascii="Calibri" w:hAnsi="Calibri" w:cs="Calibri"/>
                          <w:color w:val="000000"/>
                          <w:sz w:val="18"/>
                          <w:szCs w:val="18"/>
                        </w:rPr>
                        <w:t xml:space="preserve">Have you ever been convicted of a felony or misdemeanor?  </w:t>
                      </w:r>
                    </w:p>
                  </w:txbxContent>
                </v:textbox>
              </v:rect>
              <v:rect id="_x0000_s1056" style="position:absolute;left:38;top:4186;width:3537;height:453;mso-wrap-style:none" filled="f" stroked="f">
                <v:textbox style="mso-fit-shape-to-text:t" inset="0,0,0,0">
                  <w:txbxContent>
                    <w:p w:rsidR="000162C6" w:rsidRDefault="000162C6" w:rsidP="00A44BFD">
                      <w:r>
                        <w:rPr>
                          <w:rFonts w:ascii="Calibri" w:hAnsi="Calibri" w:cs="Calibri"/>
                          <w:color w:val="000000"/>
                          <w:sz w:val="18"/>
                          <w:szCs w:val="18"/>
                        </w:rPr>
                        <w:t xml:space="preserve">(A conviction will not necessarily disqualify you.)                                                                     </w:t>
                      </w:r>
                    </w:p>
                  </w:txbxContent>
                </v:textbox>
              </v:rect>
              <v:rect id="_x0000_s1057" style="position:absolute;left:38;top:5485;width:4716;height:453;mso-wrap-style:none" filled="f" stroked="f">
                <v:textbox style="mso-fit-shape-to-text:t" inset="0,0,0,0">
                  <w:txbxContent>
                    <w:p w:rsidR="000162C6" w:rsidRDefault="000162C6" w:rsidP="00A44BFD">
                      <w:r>
                        <w:rPr>
                          <w:rFonts w:ascii="Calibri" w:hAnsi="Calibri" w:cs="Calibri"/>
                          <w:color w:val="000000"/>
                          <w:sz w:val="18"/>
                          <w:szCs w:val="18"/>
                        </w:rPr>
                        <w:t>Do you have a valid Driver's License? (For driving positions only.)</w:t>
                      </w:r>
                    </w:p>
                  </w:txbxContent>
                </v:textbox>
              </v:rect>
              <v:rect id="_x0000_s1058" style="position:absolute;left:38;top:5737;width:5228;height:453;mso-wrap-style:none" filled="f" stroked="f">
                <v:textbox style="mso-fit-shape-to-text:t" inset="0,0,0,0">
                  <w:txbxContent>
                    <w:p w:rsidR="000162C6" w:rsidRDefault="000162C6" w:rsidP="00A44BFD">
                      <w:r>
                        <w:rPr>
                          <w:rFonts w:ascii="Calibri" w:hAnsi="Calibri" w:cs="Calibri"/>
                          <w:color w:val="000000"/>
                          <w:sz w:val="18"/>
                          <w:szCs w:val="18"/>
                        </w:rPr>
                        <w:t>Have you been convicted of any moving violation in the past five years?</w:t>
                      </w:r>
                    </w:p>
                  </w:txbxContent>
                </v:textbox>
              </v:rect>
              <v:rect id="_x0000_s1059" style="position:absolute;left:38;top:5989;width:129;height:509;mso-wrap-style:none" filled="f" stroked="f">
                <v:textbox style="mso-fit-shape-to-text:t" inset="0,0,0,0">
                  <w:txbxContent>
                    <w:p w:rsidR="000162C6" w:rsidRDefault="000162C6" w:rsidP="00A44BFD"/>
                  </w:txbxContent>
                </v:textbox>
              </v:rect>
              <v:rect id="_x0000_s1060" style="position:absolute;left:38;top:6241;width:9167;height:453;mso-wrap-style:none" filled="f" stroked="f">
                <v:textbox style="mso-fit-shape-to-text:t" inset="0,0,0,0">
                  <w:txbxContent>
                    <w:p w:rsidR="000162C6" w:rsidRDefault="000162C6" w:rsidP="00A44BFD">
                      <w:r>
                        <w:rPr>
                          <w:rFonts w:ascii="Calibri" w:hAnsi="Calibri" w:cs="Calibri"/>
                          <w:color w:val="000000"/>
                          <w:sz w:val="18"/>
                          <w:szCs w:val="18"/>
                        </w:rPr>
                        <w:t>If yes, please explain _____________________________________________________________________________________</w:t>
                      </w:r>
                    </w:p>
                  </w:txbxContent>
                </v:textbox>
              </v:rect>
              <v:rect id="_x0000_s1061" style="position:absolute;left:38;top:6493;width:9324;height:453;mso-wrap-style:none" filled="f" stroked="f">
                <v:textbox style="mso-fit-shape-to-text:t" inset="0,0,0,0">
                  <w:txbxContent>
                    <w:p w:rsidR="000162C6" w:rsidRDefault="000162C6" w:rsidP="00A44BFD">
                      <w:r>
                        <w:rPr>
                          <w:rFonts w:ascii="Calibri" w:hAnsi="Calibri" w:cs="Calibri"/>
                          <w:color w:val="000000"/>
                          <w:sz w:val="18"/>
                          <w:szCs w:val="18"/>
                        </w:rPr>
                        <w:t>________________________________________________________________________________________________________</w:t>
                      </w:r>
                    </w:p>
                  </w:txbxContent>
                </v:textbox>
              </v:rect>
              <v:rect id="_x0000_s1062" style="position:absolute;left:38;top:6998;width:4552;height:453;mso-wrap-style:none" filled="f" stroked="f">
                <v:textbox style="mso-fit-shape-to-text:t" inset="0,0,0,0">
                  <w:txbxContent>
                    <w:p w:rsidR="000162C6" w:rsidRDefault="000162C6" w:rsidP="00A44BFD">
                      <w:r>
                        <w:rPr>
                          <w:rFonts w:ascii="Calibri" w:hAnsi="Calibri" w:cs="Calibri"/>
                          <w:color w:val="000000"/>
                          <w:sz w:val="18"/>
                          <w:szCs w:val="18"/>
                        </w:rPr>
                        <w:t>Is anyone related to you employed by New Jerusalem Church?</w:t>
                      </w:r>
                    </w:p>
                  </w:txbxContent>
                </v:textbox>
              </v:rect>
              <v:rect id="_x0000_s1063" style="position:absolute;left:38;top:2925;width:7038;height:453;mso-wrap-style:none" filled="f" stroked="f">
                <v:textbox style="mso-fit-shape-to-text:t" inset="0,0,0,0">
                  <w:txbxContent>
                    <w:p w:rsidR="000162C6" w:rsidRDefault="000162C6" w:rsidP="00A44BFD">
                      <w:r>
                        <w:rPr>
                          <w:rFonts w:ascii="Calibri" w:hAnsi="Calibri" w:cs="Calibri"/>
                          <w:color w:val="000000"/>
                          <w:sz w:val="18"/>
                          <w:szCs w:val="18"/>
                        </w:rPr>
                        <w:t>Can you with or without reasonable accommodation perform the essential functions of this job?</w:t>
                      </w:r>
                    </w:p>
                  </w:txbxContent>
                </v:textbox>
              </v:rect>
              <v:rect id="_x0000_s1064" style="position:absolute;left:38;top:3177;width:8554;height:453;mso-wrap-style:none" filled="f" stroked="f">
                <v:textbox style="mso-fit-shape-to-text:t" inset="0,0,0,0">
                  <w:txbxContent>
                    <w:p w:rsidR="000162C6" w:rsidRDefault="000162C6" w:rsidP="00A44BFD">
                      <w:r>
                        <w:rPr>
                          <w:rFonts w:ascii="Calibri" w:hAnsi="Calibri" w:cs="Calibri"/>
                          <w:color w:val="000000"/>
                          <w:sz w:val="18"/>
                          <w:szCs w:val="18"/>
                        </w:rPr>
                        <w:t>(If you have any questions about the functions of the job, please ask the interviewer before answering this question.)</w:t>
                      </w:r>
                    </w:p>
                  </w:txbxContent>
                </v:textbox>
              </v:rect>
              <v:rect id="_x0000_s1065" style="position:absolute;left:38;top:3430;width:7246;height:905;mso-wrap-style:none" filled="f" stroked="f">
                <v:textbox style="mso-fit-shape-to-text:t" inset="0,0,0,0">
                  <w:txbxContent>
                    <w:p w:rsidR="000162C6" w:rsidRDefault="00213DE1" w:rsidP="00A44BFD">
                      <w:pPr>
                        <w:rPr>
                          <w:rFonts w:ascii="Calibri" w:hAnsi="Calibri" w:cs="Calibri"/>
                          <w:color w:val="000000"/>
                          <w:sz w:val="18"/>
                          <w:szCs w:val="18"/>
                        </w:rPr>
                      </w:pPr>
                      <w:r>
                        <w:rPr>
                          <w:rFonts w:ascii="Calibri" w:hAnsi="Calibri" w:cs="Calibri"/>
                          <w:color w:val="000000"/>
                          <w:sz w:val="18"/>
                          <w:szCs w:val="18"/>
                        </w:rPr>
                        <w:t>Have you applied to NJC before</w:t>
                      </w:r>
                      <w:r w:rsidR="000162C6">
                        <w:rPr>
                          <w:rFonts w:ascii="Calibri" w:hAnsi="Calibri" w:cs="Calibri"/>
                          <w:color w:val="000000"/>
                          <w:sz w:val="18"/>
                          <w:szCs w:val="18"/>
                        </w:rPr>
                        <w:t>? (If yes, Which department?</w:t>
                      </w:r>
                      <w:r>
                        <w:rPr>
                          <w:rFonts w:ascii="Calibri" w:hAnsi="Calibri" w:cs="Calibri"/>
                          <w:color w:val="000000"/>
                          <w:sz w:val="18"/>
                          <w:szCs w:val="18"/>
                        </w:rPr>
                        <w:t xml:space="preserve"> _________</w:t>
                      </w:r>
                      <w:r w:rsidR="000162C6">
                        <w:rPr>
                          <w:rFonts w:ascii="Calibri" w:hAnsi="Calibri" w:cs="Calibri"/>
                          <w:color w:val="000000"/>
                          <w:sz w:val="18"/>
                          <w:szCs w:val="18"/>
                        </w:rPr>
                        <w:t xml:space="preserve"> Please give date. ______</w:t>
                      </w:r>
                      <w:r>
                        <w:rPr>
                          <w:rFonts w:ascii="Calibri" w:hAnsi="Calibri" w:cs="Calibri"/>
                          <w:color w:val="000000"/>
                          <w:sz w:val="18"/>
                          <w:szCs w:val="18"/>
                        </w:rPr>
                        <w:t>_</w:t>
                      </w:r>
                      <w:r w:rsidR="000162C6">
                        <w:rPr>
                          <w:rFonts w:ascii="Calibri" w:hAnsi="Calibri" w:cs="Calibri"/>
                          <w:color w:val="000000"/>
                          <w:sz w:val="18"/>
                          <w:szCs w:val="18"/>
                        </w:rPr>
                        <w:t xml:space="preserve">) </w:t>
                      </w:r>
                    </w:p>
                    <w:p w:rsidR="000162C6" w:rsidRDefault="000162C6" w:rsidP="00A44BFD">
                      <w:r>
                        <w:rPr>
                          <w:rFonts w:ascii="Calibri" w:hAnsi="Calibri" w:cs="Calibri"/>
                          <w:color w:val="000000"/>
                          <w:sz w:val="18"/>
                          <w:szCs w:val="18"/>
                        </w:rPr>
                        <w:t>)</w:t>
                      </w:r>
                    </w:p>
                  </w:txbxContent>
                </v:textbox>
              </v:rect>
              <v:rect id="_x0000_s1066" style="position:absolute;left:38;top:3682;width:6719;height:453;mso-wrap-style:none" filled="f" stroked="f">
                <v:textbox style="mso-fit-shape-to-text:t" inset="0,0,0,0">
                  <w:txbxContent>
                    <w:p w:rsidR="000162C6" w:rsidRDefault="000162C6" w:rsidP="00A44BFD">
                      <w:r>
                        <w:rPr>
                          <w:rFonts w:ascii="Calibri" w:hAnsi="Calibri" w:cs="Calibri"/>
                          <w:color w:val="000000"/>
                          <w:sz w:val="18"/>
                          <w:szCs w:val="18"/>
                        </w:rPr>
                        <w:t>Have you worked for New Jerusalem Church before? (If yes, please give date. ___________)</w:t>
                      </w:r>
                    </w:p>
                  </w:txbxContent>
                </v:textbox>
              </v:rect>
              <v:rect id="_x0000_s1067" style="position:absolute;left:38;top:2169;width:3226;height:453;mso-wrap-style:none" filled="f" stroked="f">
                <v:textbox style="mso-fit-shape-to-text:t" inset="0,0,0,0">
                  <w:txbxContent>
                    <w:p w:rsidR="000162C6" w:rsidRDefault="000162C6" w:rsidP="00A44BFD">
                      <w:r>
                        <w:rPr>
                          <w:rFonts w:ascii="Calibri" w:hAnsi="Calibri" w:cs="Calibri"/>
                          <w:color w:val="000000"/>
                          <w:sz w:val="18"/>
                          <w:szCs w:val="18"/>
                        </w:rPr>
                        <w:t>Are you eligible to work in the United States</w:t>
                      </w:r>
                    </w:p>
                  </w:txbxContent>
                </v:textbox>
              </v:rect>
              <v:rect id="_x0000_s1068" style="position:absolute;left:38;top:2673;width:6401;height:453;mso-wrap-style:none" filled="f" stroked="f">
                <v:textbox style="mso-fit-shape-to-text:t" inset="0,0,0,0">
                  <w:txbxContent>
                    <w:p w:rsidR="000162C6" w:rsidRDefault="000162C6" w:rsidP="00A44BFD">
                      <w:r>
                        <w:rPr>
                          <w:rFonts w:ascii="Calibri" w:hAnsi="Calibri" w:cs="Calibri"/>
                          <w:color w:val="000000"/>
                          <w:sz w:val="18"/>
                          <w:szCs w:val="18"/>
                        </w:rPr>
                        <w:t>Are you over the age of 18 years? (If no, you may be required to provide authorization.)</w:t>
                      </w:r>
                    </w:p>
                  </w:txbxContent>
                </v:textbox>
              </v:rect>
              <v:rect id="_x0000_s1069" style="position:absolute;left:38;top:2421;width:4616;height:453;mso-wrap-style:none" filled="f" stroked="f">
                <v:textbox style="mso-fit-shape-to-text:t" inset="0,0,0,0">
                  <w:txbxContent>
                    <w:p w:rsidR="000162C6" w:rsidRDefault="000162C6" w:rsidP="00A44BFD">
                      <w:r>
                        <w:rPr>
                          <w:rFonts w:ascii="Calibri" w:hAnsi="Calibri" w:cs="Calibri"/>
                          <w:color w:val="000000"/>
                          <w:sz w:val="18"/>
                          <w:szCs w:val="18"/>
                        </w:rPr>
                        <w:t>(Proof of eligibility will be required upon offer of employment.)</w:t>
                      </w:r>
                    </w:p>
                  </w:txbxContent>
                </v:textbox>
              </v:rect>
              <v:rect id="_x0000_s1070" style="position:absolute;left:8390;top:883;width:221;height:453;mso-wrap-style:none" filled="f" stroked="f">
                <v:textbox style="mso-fit-shape-to-text:t" inset="0,0,0,0">
                  <w:txbxContent>
                    <w:p w:rsidR="000162C6" w:rsidRDefault="000162C6" w:rsidP="00A44BFD">
                      <w:r>
                        <w:rPr>
                          <w:rFonts w:ascii="Calibri" w:hAnsi="Calibri" w:cs="Calibri"/>
                          <w:color w:val="000000"/>
                          <w:sz w:val="18"/>
                          <w:szCs w:val="18"/>
                        </w:rPr>
                        <w:t>Zip</w:t>
                      </w:r>
                    </w:p>
                  </w:txbxContent>
                </v:textbox>
              </v:rect>
              <v:rect id="_x0000_s1071" style="position:absolute;left:38;top:1311;width:4135;height:453;mso-wrap-style:none" filled="f" stroked="f">
                <v:textbox style="mso-fit-shape-to-text:t" inset="0,0,0,0">
                  <w:txbxContent>
                    <w:p w:rsidR="000162C6" w:rsidRDefault="000162C6" w:rsidP="00A44BFD">
                      <w:r>
                        <w:rPr>
                          <w:rFonts w:ascii="Calibri" w:hAnsi="Calibri" w:cs="Calibri"/>
                          <w:color w:val="000000"/>
                          <w:sz w:val="18"/>
                          <w:szCs w:val="18"/>
                        </w:rPr>
                        <w:t>Previous Address (If less than 2 years at current address)</w:t>
                      </w:r>
                    </w:p>
                  </w:txbxContent>
                </v:textbox>
              </v:rect>
              <v:rect id="_x0000_s1072" style="position:absolute;left:38;top:1740;width:1419;height:453;mso-wrap-style:none" filled="f" stroked="f">
                <v:textbox style="mso-fit-shape-to-text:t" inset="0,0,0,0">
                  <w:txbxContent>
                    <w:p w:rsidR="000162C6" w:rsidRDefault="000162C6" w:rsidP="00A44BFD">
                      <w:r>
                        <w:rPr>
                          <w:rFonts w:ascii="Calibri" w:hAnsi="Calibri" w:cs="Calibri"/>
                          <w:color w:val="000000"/>
                          <w:sz w:val="18"/>
                          <w:szCs w:val="18"/>
                        </w:rPr>
                        <w:t>Telephone Number</w:t>
                      </w:r>
                    </w:p>
                  </w:txbxContent>
                </v:textbox>
              </v:rect>
              <v:rect id="_x0000_s1073" style="position:absolute;left:4069;top:1740;width:401;height:453;mso-wrap-style:none" filled="f" stroked="f">
                <v:textbox style="mso-fit-shape-to-text:t" inset="0,0,0,0">
                  <w:txbxContent>
                    <w:p w:rsidR="000162C6" w:rsidRDefault="00715BA2" w:rsidP="00A44BFD">
                      <w:r>
                        <w:rPr>
                          <w:rFonts w:ascii="Calibri" w:hAnsi="Calibri" w:cs="Calibri"/>
                          <w:color w:val="000000"/>
                          <w:sz w:val="18"/>
                          <w:szCs w:val="18"/>
                        </w:rPr>
                        <w:t>Email</w:t>
                      </w:r>
                    </w:p>
                  </w:txbxContent>
                </v:textbox>
              </v:rect>
              <v:rect id="_x0000_s1074" style="position:absolute;left:7357;top:1740;width:1331;height:453;mso-wrap-style:none" filled="f" stroked="f">
                <v:textbox style="mso-fit-shape-to-text:t" inset="0,0,0,0">
                  <w:txbxContent>
                    <w:p w:rsidR="000162C6" w:rsidRDefault="00715BA2" w:rsidP="00A44BFD">
                      <w:r>
                        <w:rPr>
                          <w:rFonts w:ascii="Calibri" w:hAnsi="Calibri" w:cs="Calibri"/>
                          <w:color w:val="000000"/>
                          <w:sz w:val="18"/>
                          <w:szCs w:val="18"/>
                        </w:rPr>
                        <w:t>Alternate Number</w:t>
                      </w:r>
                      <w:r w:rsidR="000162C6">
                        <w:rPr>
                          <w:rFonts w:ascii="Calibri" w:hAnsi="Calibri" w:cs="Calibri"/>
                          <w:color w:val="000000"/>
                          <w:sz w:val="18"/>
                          <w:szCs w:val="18"/>
                        </w:rPr>
                        <w:t xml:space="preserve"> </w:t>
                      </w:r>
                    </w:p>
                  </w:txbxContent>
                </v:textbox>
              </v:rect>
              <v:rect id="_x0000_s1075" style="position:absolute;left:38;top:883;width:1188;height:453;mso-wrap-style:none" filled="f" stroked="f">
                <v:textbox style="mso-fit-shape-to-text:t" inset="0,0,0,0">
                  <w:txbxContent>
                    <w:p w:rsidR="000162C6" w:rsidRDefault="000162C6" w:rsidP="00A44BFD">
                      <w:r>
                        <w:rPr>
                          <w:rFonts w:ascii="Calibri" w:hAnsi="Calibri" w:cs="Calibri"/>
                          <w:color w:val="000000"/>
                          <w:sz w:val="18"/>
                          <w:szCs w:val="18"/>
                        </w:rPr>
                        <w:t>Current Address</w:t>
                      </w:r>
                    </w:p>
                  </w:txbxContent>
                </v:textbox>
              </v:rect>
              <v:rect id="_x0000_s1076" style="position:absolute;left:4069;top:883;width:280;height:453;mso-wrap-style:none" filled="f" stroked="f">
                <v:textbox style="mso-fit-shape-to-text:t" inset="0,0,0,0">
                  <w:txbxContent>
                    <w:p w:rsidR="000162C6" w:rsidRDefault="000162C6" w:rsidP="00A44BFD">
                      <w:r>
                        <w:rPr>
                          <w:rFonts w:ascii="Calibri" w:hAnsi="Calibri" w:cs="Calibri"/>
                          <w:color w:val="000000"/>
                          <w:sz w:val="18"/>
                          <w:szCs w:val="18"/>
                        </w:rPr>
                        <w:t>City</w:t>
                      </w:r>
                    </w:p>
                  </w:txbxContent>
                </v:textbox>
              </v:rect>
              <v:rect id="_x0000_s1077" style="position:absolute;left:7357;top:883;width:380;height:453;mso-wrap-style:none" filled="f" stroked="f">
                <v:textbox style="mso-fit-shape-to-text:t" inset="0,0,0,0">
                  <w:txbxContent>
                    <w:p w:rsidR="000162C6" w:rsidRDefault="000162C6" w:rsidP="00A44BFD">
                      <w:r>
                        <w:rPr>
                          <w:rFonts w:ascii="Calibri" w:hAnsi="Calibri" w:cs="Calibri"/>
                          <w:color w:val="000000"/>
                          <w:sz w:val="18"/>
                          <w:szCs w:val="18"/>
                        </w:rPr>
                        <w:t>State</w:t>
                      </w:r>
                    </w:p>
                  </w:txbxContent>
                </v:textbox>
              </v:rect>
              <v:rect id="_x0000_s1078" style="position:absolute;left:38;top:25;width:2342;height:453;mso-wrap-style:none" filled="f" stroked="f">
                <v:textbox style="mso-fit-shape-to-text:t" inset="0,0,0,0">
                  <w:txbxContent>
                    <w:p w:rsidR="000162C6" w:rsidRDefault="000162C6" w:rsidP="00A44BFD">
                      <w:r>
                        <w:rPr>
                          <w:rFonts w:ascii="Calibri" w:hAnsi="Calibri" w:cs="Calibri"/>
                          <w:color w:val="000000"/>
                          <w:sz w:val="18"/>
                          <w:szCs w:val="18"/>
                        </w:rPr>
                        <w:t xml:space="preserve">Position </w:t>
                      </w:r>
                      <w:r w:rsidR="009E58A9">
                        <w:rPr>
                          <w:rFonts w:ascii="Calibri" w:hAnsi="Calibri" w:cs="Calibri"/>
                          <w:color w:val="000000"/>
                          <w:sz w:val="18"/>
                          <w:szCs w:val="18"/>
                        </w:rPr>
                        <w:t xml:space="preserve"> &amp; Location </w:t>
                      </w:r>
                      <w:r>
                        <w:rPr>
                          <w:rFonts w:ascii="Calibri" w:hAnsi="Calibri" w:cs="Calibri"/>
                          <w:color w:val="000000"/>
                          <w:sz w:val="18"/>
                          <w:szCs w:val="18"/>
                        </w:rPr>
                        <w:t xml:space="preserve">Applied For </w:t>
                      </w:r>
                    </w:p>
                  </w:txbxContent>
                </v:textbox>
              </v:rect>
              <v:rect id="_x0000_s1079" style="position:absolute;left:7357;top:25;width:1408;height:453;mso-wrap-style:none" filled="f" stroked="f">
                <v:textbox style="mso-fit-shape-to-text:t" inset="0,0,0,0">
                  <w:txbxContent>
                    <w:p w:rsidR="000162C6" w:rsidRDefault="000162C6" w:rsidP="00A44BFD">
                      <w:r>
                        <w:rPr>
                          <w:rFonts w:ascii="Calibri" w:hAnsi="Calibri" w:cs="Calibri"/>
                          <w:color w:val="000000"/>
                          <w:sz w:val="18"/>
                          <w:szCs w:val="18"/>
                        </w:rPr>
                        <w:t>Date of Application</w:t>
                      </w:r>
                    </w:p>
                  </w:txbxContent>
                </v:textbox>
              </v:rect>
              <v:rect id="_x0000_s1080" style="position:absolute;left:38;top:454;width:770;height:453;mso-wrap-style:none" filled="f" stroked="f">
                <v:textbox style="mso-fit-shape-to-text:t" inset="0,0,0,0">
                  <w:txbxContent>
                    <w:p w:rsidR="000162C6" w:rsidRDefault="000162C6" w:rsidP="00A44BFD">
                      <w:r>
                        <w:rPr>
                          <w:rFonts w:ascii="Calibri" w:hAnsi="Calibri" w:cs="Calibri"/>
                          <w:color w:val="000000"/>
                          <w:sz w:val="18"/>
                          <w:szCs w:val="18"/>
                        </w:rPr>
                        <w:t>Last Name</w:t>
                      </w:r>
                    </w:p>
                  </w:txbxContent>
                </v:textbox>
              </v:rect>
              <v:rect id="_x0000_s1081" style="position:absolute;left:4069;top:454;width:794;height:453;mso-wrap-style:none" filled="f" stroked="f">
                <v:textbox style="mso-fit-shape-to-text:t" inset="0,0,0,0">
                  <w:txbxContent>
                    <w:p w:rsidR="000162C6" w:rsidRDefault="000162C6" w:rsidP="00A44BFD">
                      <w:r>
                        <w:rPr>
                          <w:rFonts w:ascii="Calibri" w:hAnsi="Calibri" w:cs="Calibri"/>
                          <w:color w:val="000000"/>
                          <w:sz w:val="18"/>
                          <w:szCs w:val="18"/>
                        </w:rPr>
                        <w:t xml:space="preserve">First Name </w:t>
                      </w:r>
                    </w:p>
                  </w:txbxContent>
                </v:textbox>
              </v:rect>
              <v:rect id="_x0000_s1082" style="position:absolute;left:7357;top:454;width:967;height:453;mso-wrap-style:none" filled="f" stroked="f">
                <v:textbox style="mso-fit-shape-to-text:t" inset="0,0,0,0">
                  <w:txbxContent>
                    <w:p w:rsidR="000162C6" w:rsidRDefault="000162C6" w:rsidP="00A44BFD">
                      <w:r>
                        <w:rPr>
                          <w:rFonts w:ascii="Calibri" w:hAnsi="Calibri" w:cs="Calibri"/>
                          <w:color w:val="000000"/>
                          <w:sz w:val="18"/>
                          <w:szCs w:val="18"/>
                        </w:rPr>
                        <w:t xml:space="preserve">Middle Initial </w:t>
                      </w:r>
                    </w:p>
                  </w:txbxContent>
                </v:textbox>
              </v:rect>
              <v:rect id="_x0000_s1083" style="position:absolute;width:13;height:1" fillcolor="#d0d7e5" stroked="f"/>
              <v:rect id="_x0000_s1084" style="position:absolute;left:7319;width:13;height:1" fillcolor="#d0d7e5" stroked="f"/>
              <v:line id="_x0000_s1085" style="position:absolute" from="13,0" to="9360,1" strokeweight="0"/>
              <v:rect id="_x0000_s1086" style="position:absolute;left:13;width:9347;height:13" fillcolor="black" stroked="f"/>
              <v:rect id="_x0000_s1087" style="position:absolute;left:9348;width:12;height:1" fillcolor="#d0d7e5" stroked="f"/>
              <v:rect id="_x0000_s1088" style="position:absolute;left:4031;width:13;height:1" fillcolor="#d0d7e5" stroked="f"/>
              <v:line id="_x0000_s1089" style="position:absolute" from="13,429" to="9360,430" strokeweight="0"/>
              <v:rect id="_x0000_s1090" style="position:absolute;left:13;top:429;width:9347;height:12" fillcolor="black" stroked="f"/>
              <v:rect id="_x0000_s1091" style="position:absolute;left:8352;width:13;height:1" fillcolor="#d0d7e5" stroked="f"/>
              <v:line id="_x0000_s1092" style="position:absolute" from="13,857" to="9360,858" strokeweight="0"/>
              <v:rect id="_x0000_s1093" style="position:absolute;left:13;top:857;width:9347;height:13" fillcolor="black" stroked="f"/>
              <v:line id="_x0000_s1094" style="position:absolute" from="13,1286" to="9360,1287" strokeweight="0"/>
              <v:rect id="_x0000_s1095" style="position:absolute;left:13;top:1286;width:9347;height:13" fillcolor="black" stroked="f"/>
              <v:line id="_x0000_s1096" style="position:absolute" from="4031,441" to="4032,1299" strokeweight="0"/>
              <v:rect id="_x0000_s1097" style="position:absolute;left:4031;top:441;width:13;height:858" fillcolor="black" stroked="f"/>
              <v:line id="_x0000_s1098" style="position:absolute" from="7319,13" to="7320,1299" strokeweight="0"/>
              <v:rect id="_x0000_s1099" style="position:absolute;left:7319;top:13;width:13;height:1286" fillcolor="black" stroked="f"/>
              <v:line id="_x0000_s1100" style="position:absolute" from="13,1715" to="9360,1716" strokeweight="0"/>
              <v:rect id="_x0000_s1101" style="position:absolute;left:13;top:1715;width:9347;height:12" fillcolor="black" stroked="f"/>
              <v:rect id="_x0000_s1102" style="position:absolute;left:7685;width:12;height:1" fillcolor="#d0d7e5" stroked="f"/>
              <v:line id="_x0000_s1103" style="position:absolute" from="8352,870" to="8353,1299" strokeweight="0"/>
              <v:rect id="_x0000_s1104" style="position:absolute;left:8352;top:870;width:13;height:429" fillcolor="black" stroked="f"/>
              <v:rect id="_x0000_s1105" style="position:absolute;left:8944;width:13;height:1" fillcolor="#d0d7e5" stroked="f"/>
              <v:line id="_x0000_s1106" style="position:absolute" from="13,2143" to="9360,2144" strokeweight="0"/>
              <v:rect id="_x0000_s1107" style="position:absolute;left:13;top:2143;width:9347;height:13" fillcolor="black" stroked="f"/>
              <v:line id="_x0000_s1108" style="position:absolute" from="13,2396" to="9360,2397" strokeweight="0"/>
              <v:rect id="_x0000_s1109" style="position:absolute;left:13;top:2396;width:9347;height:12" fillcolor="black" stroked="f"/>
              <v:line id="_x0000_s1110" style="position:absolute" from="7319,1727" to="7320,2408" strokeweight="0"/>
              <v:rect id="_x0000_s1111" style="position:absolute;left:7319;top:1727;width:13;height:681" fillcolor="black" stroked="f"/>
              <v:line id="_x0000_s1112" style="position:absolute" from="7685,2156" to="7686,2408" strokeweight="0"/>
              <v:rect id="_x0000_s1113" style="position:absolute;left:7685;top:2156;width:12;height:252" fillcolor="black" stroked="f"/>
              <v:line id="_x0000_s1114" style="position:absolute" from="8352,2156" to="8353,2408" strokeweight="0"/>
              <v:rect id="_x0000_s1115" style="position:absolute;left:8352;top:2156;width:13;height:252" fillcolor="black" stroked="f"/>
              <v:line id="_x0000_s1116" style="position:absolute" from="8944,2156" to="8945,2408" strokeweight="0"/>
              <v:rect id="_x0000_s1117" style="position:absolute;left:8944;top:2156;width:13;height:252" fillcolor="black" stroked="f"/>
              <v:line id="_x0000_s1118" style="position:absolute" from="13,2648" to="9360,2649" strokeweight="0"/>
              <v:rect id="_x0000_s1119" style="position:absolute;left:13;top:2648;width:9347;height:12" fillcolor="black" stroked="f"/>
              <v:line id="_x0000_s1120" style="position:absolute" from="13,2900" to="9360,2901" strokeweight="0"/>
              <v:rect id="_x0000_s1121" style="position:absolute;left:13;top:2900;width:9347;height:13" fillcolor="black" stroked="f"/>
              <v:line id="_x0000_s1122" style="position:absolute" from="13,3152" to="9360,3153" strokeweight="0"/>
              <v:rect id="_x0000_s1123" style="position:absolute;left:13;top:3152;width:9347;height:13" fillcolor="black" stroked="f"/>
              <v:line id="_x0000_s1124" style="position:absolute" from="7319,2660" to="7320,3165" strokeweight="0"/>
              <v:rect id="_x0000_s1125" style="position:absolute;left:7319;top:2660;width:13;height:505" fillcolor="black" stroked="f"/>
              <v:line id="_x0000_s1126" style="position:absolute" from="7685,2660" to="7686,3165" strokeweight="0"/>
              <v:rect id="_x0000_s1127" style="position:absolute;left:7685;top:2660;width:12;height:505" fillcolor="black" stroked="f"/>
              <v:line id="_x0000_s1128" style="position:absolute" from="8352,2660" to="8353,3165" strokeweight="0"/>
              <v:rect id="_x0000_s1129" style="position:absolute;left:8352;top:2660;width:13;height:505" fillcolor="black" stroked="f"/>
              <v:line id="_x0000_s1130" style="position:absolute" from="8944,2660" to="8945,3165" strokeweight="0"/>
              <v:rect id="_x0000_s1131" style="position:absolute;left:8944;top:2660;width:13;height:505" fillcolor="black" stroked="f"/>
              <v:line id="_x0000_s1132" style="position:absolute" from="13,3404" to="9360,3405" strokeweight="0"/>
              <v:rect id="_x0000_s1133" style="position:absolute;left:13;top:3404;width:9347;height:13" fillcolor="black" stroked="f"/>
              <v:line id="_x0000_s1134" style="position:absolute" from="13,3656" to="9360,3657" strokeweight="0"/>
              <v:rect id="_x0000_s1135" style="position:absolute;left:13;top:3656;width:9347;height:13" fillcolor="black" stroked="f"/>
              <v:line id="_x0000_s1136" style="position:absolute" from="13,3909" to="9360,3910" strokeweight="0"/>
              <v:rect id="_x0000_s1137" style="position:absolute;left:13;top:3909;width:9347;height:12" fillcolor="black" stroked="f"/>
              <v:line id="_x0000_s1138" style="position:absolute" from="13,4413" to="9360,4414" strokeweight="0"/>
              <v:rect id="_x0000_s1139" style="position:absolute;left:13;top:4413;width:9347;height:13" fillcolor="black" stroked="f"/>
              <v:line id="_x0000_s1140" style="position:absolute" from="7319,3417" to="7320,4426" strokeweight="0"/>
              <v:rect id="_x0000_s1141" style="position:absolute;left:7319;top:3417;width:13;height:1009" fillcolor="black" stroked="f"/>
              <v:line id="_x0000_s1142" style="position:absolute" from="7685,3417" to="7686,4426" strokeweight="0"/>
              <v:rect id="_x0000_s1143" style="position:absolute;left:7685;top:3417;width:12;height:1009" fillcolor="black" stroked="f"/>
              <v:line id="_x0000_s1144" style="position:absolute" from="8352,3417" to="8353,4426" strokeweight="0"/>
              <v:rect id="_x0000_s1145" style="position:absolute;left:8352;top:3417;width:13;height:1009" fillcolor="black" stroked="f"/>
              <v:line id="_x0000_s1146" style="position:absolute" from="8944,3417" to="8945,4426" strokeweight="0"/>
              <v:rect id="_x0000_s1147" style="position:absolute;left:8944;top:3417;width:13;height:1009" fillcolor="black" stroked="f"/>
              <v:line id="_x0000_s1148" style="position:absolute" from="13,5460" to="9360,5461" strokeweight="0"/>
              <v:rect id="_x0000_s1149" style="position:absolute;left:13;top:5460;width:9347;height:12" fillcolor="black" stroked="f"/>
              <v:line id="_x0000_s1150" style="position:absolute" from="13,5712" to="9360,5713" strokeweight="0"/>
              <v:rect id="_x0000_s1151" style="position:absolute;left:13;top:5712;width:9347;height:12" fillcolor="black" stroked="f"/>
              <v:line id="_x0000_s1152" style="position:absolute" from="13,5964" to="9360,5965" strokeweight="0"/>
              <v:rect id="_x0000_s1153" style="position:absolute;left:13;top:5964;width:9347;height:12" fillcolor="black" stroked="f"/>
              <v:line id="_x0000_s1154" style="position:absolute" from="7319,5472" to="7320,5976" strokeweight="0"/>
              <v:rect id="_x0000_s1155" style="position:absolute;left:7319;top:5472;width:13;height:504" fillcolor="black" stroked="f"/>
              <v:line id="_x0000_s1156" style="position:absolute" from="7685,5472" to="7686,5976" strokeweight="0"/>
              <v:rect id="_x0000_s1157" style="position:absolute;left:7685;top:5472;width:12;height:504" fillcolor="black" stroked="f"/>
              <v:line id="_x0000_s1158" style="position:absolute" from="8352,5472" to="8353,5976" strokeweight="0"/>
              <v:rect id="_x0000_s1159" style="position:absolute;left:8352;top:5472;width:13;height:504" fillcolor="black" stroked="f"/>
              <v:line id="_x0000_s1160" style="position:absolute" from="8944,5472" to="8945,5976" strokeweight="0"/>
              <v:rect id="_x0000_s1161" style="position:absolute;left:8944;top:5472;width:13;height:504" fillcolor="black" stroked="f"/>
              <v:line id="_x0000_s1162" style="position:absolute" from="13,6973" to="9360,6974" strokeweight="0"/>
              <v:rect id="_x0000_s1163" style="position:absolute;left:13;top:6973;width:9347;height:12" fillcolor="black" stroked="f"/>
              <v:line id="_x0000_s1164" style="position:absolute" from="13,7225" to="9360,7226" strokeweight="0"/>
              <v:rect id="_x0000_s1165" style="position:absolute;left:13;top:7225;width:9347;height:12" fillcolor="black" stroked="f"/>
              <v:line id="_x0000_s1166" style="position:absolute" from="7319,6985" to="7320,7237" strokeweight="0"/>
              <v:rect id="_x0000_s1167" style="position:absolute;left:7319;top:6985;width:13;height:252" fillcolor="black" stroked="f"/>
              <v:line id="_x0000_s1168" style="position:absolute" from="7685,6985" to="7686,7237" strokeweight="0"/>
              <v:rect id="_x0000_s1169" style="position:absolute;left:7685;top:6985;width:12;height:252" fillcolor="black" stroked="f"/>
              <v:line id="_x0000_s1170" style="position:absolute" from="8352,6985" to="8353,7237" strokeweight="0"/>
              <v:rect id="_x0000_s1171" style="position:absolute;left:8352;top:6985;width:13;height:252" fillcolor="black" stroked="f"/>
              <v:line id="_x0000_s1172" style="position:absolute" from="8944,6985" to="8945,7237" strokeweight="0"/>
              <v:rect id="_x0000_s1173" style="position:absolute;left:8944;top:6985;width:13;height:252" fillcolor="black" stroked="f"/>
              <v:line id="_x0000_s1174" style="position:absolute" from="13,7742" to="9360,7743" strokeweight="0"/>
              <v:rect id="_x0000_s1175" style="position:absolute;left:13;top:7742;width:9347;height:12" fillcolor="black" stroked="f"/>
              <v:line id="_x0000_s1176" style="position:absolute" from="13,7994" to="9360,7995" strokeweight="0"/>
              <v:rect id="_x0000_s1177" style="position:absolute;left:13;top:7994;width:9347;height:12" fillcolor="black" stroked="f"/>
              <v:rect id="_x0000_s1178" style="position:absolute;left:806;width:13;height:1" fillcolor="#d0d7e5" stroked="f"/>
              <v:rect id="_x0000_s1179" style="position:absolute;left:1613;width:12;height:1" fillcolor="#d0d7e5" stroked="f"/>
              <v:rect id="_x0000_s1180" style="position:absolute;left:2419;width:12;height:1" fillcolor="#d0d7e5" stroked="f"/>
              <v:rect id="_x0000_s1181" style="position:absolute;left:3225;width:13;height:1" fillcolor="#d0d7e5" stroked="f"/>
              <v:line id="_x0000_s1182" style="position:absolute" from="4031,1727" to="4032,2156" strokeweight="0"/>
              <v:rect id="_x0000_s1183" style="position:absolute;left:4031;top:1727;width:13;height:429" fillcolor="black" stroked="f"/>
              <v:rect id="_x0000_s1184" style="position:absolute;left:4838;width:12;height:1" fillcolor="#d0d7e5" stroked="f"/>
              <v:rect id="_x0000_s1185" style="position:absolute;left:5644;width:12;height:1" fillcolor="#d0d7e5" stroked="f"/>
              <v:rect id="_x0000_s1186" style="position:absolute;left:6450;width:13;height:1" fillcolor="#d0d7e5" stroked="f"/>
              <v:line id="_x0000_s1187" style="position:absolute" from="7319,7754" to="7320,8006" strokeweight="0"/>
              <v:rect id="_x0000_s1188" style="position:absolute;left:7319;top:7754;width:13;height:252" fillcolor="black" stroked="f"/>
              <v:line id="_x0000_s1189" style="position:absolute" from="7685,7754" to="7686,8006" strokeweight="0"/>
              <v:rect id="_x0000_s1190" style="position:absolute;left:7685;top:7754;width:12;height:252" fillcolor="black" stroked="f"/>
              <v:line id="_x0000_s1191" style="position:absolute" from="8352,7754" to="8353,8006" strokeweight="0"/>
              <v:rect id="_x0000_s1192" style="position:absolute;left:8352;top:7754;width:13;height:252" fillcolor="black" stroked="f"/>
              <v:line id="_x0000_s1193" style="position:absolute" from="8944,7754" to="8945,8006" strokeweight="0"/>
              <v:rect id="_x0000_s1194" style="position:absolute;left:8944;top:7754;width:13;height:252" fillcolor="black" stroked="f"/>
              <v:line id="_x0000_s1195" style="position:absolute" from="13,9003" to="9360,9004" strokeweight="0"/>
              <v:rect id="_x0000_s1196" style="position:absolute;left:13;top:9003;width:9347;height:12" fillcolor="black" stroked="f"/>
              <v:line id="_x0000_s1197" style="position:absolute" from="0,0" to="1,9015" strokeweight="0"/>
              <v:rect id="_x0000_s1198" style="position:absolute;width:13;height:9028" fillcolor="black" stroked="f"/>
              <v:line id="_x0000_s1199" style="position:absolute" from="806,9015" to="807,9016" strokeweight="0"/>
              <v:rect id="_x0000_s1200" style="position:absolute;left:806;top:9015;width:13;height:13" fillcolor="black" stroked="f"/>
              <v:line id="_x0000_s1201" style="position:absolute" from="1613,9015" to="1614,9016" strokeweight="0"/>
              <v:rect id="_x0000_s1202" style="position:absolute;left:1613;top:9015;width:12;height:13" fillcolor="black" stroked="f"/>
              <v:line id="_x0000_s1203" style="position:absolute" from="2419,9015" to="2420,9016" strokeweight="0"/>
              <v:rect id="_x0000_s1204" style="position:absolute;left:2419;top:9015;width:12;height:13" fillcolor="black" stroked="f"/>
              <v:line id="_x0000_s1205" style="position:absolute" from="3225,9015" to="3226,9016" strokeweight="0"/>
              <v:rect id="_x0000_s1206" style="position:absolute;left:3225;top:9015;width:13;height:13" fillcolor="black" stroked="f"/>
              <v:line id="_x0000_s1207" style="position:absolute" from="4031,9015" to="4032,9016" strokeweight="0"/>
              <v:rect id="_x0000_s1208" style="position:absolute;left:4031;top:9015;width:13;height:13" fillcolor="black" stroked="f"/>
              <v:line id="_x0000_s1209" style="position:absolute" from="4838,9015" to="4839,9016" strokeweight="0"/>
              <v:rect id="_x0000_s1210" style="position:absolute;left:4838;top:9015;width:12;height:13" fillcolor="black" stroked="f"/>
              <v:line id="_x0000_s1211" style="position:absolute" from="5644,9015" to="5645,9016" strokeweight="0"/>
              <v:rect id="_x0000_s1212" style="position:absolute;left:5644;top:9015;width:12;height:13" fillcolor="black" stroked="f"/>
              <v:line id="_x0000_s1213" style="position:absolute" from="6450,9015" to="6451,9016" strokeweight="0"/>
              <v:rect id="_x0000_s1214" style="position:absolute;left:6450;top:9015;width:13;height:13" fillcolor="black" stroked="f"/>
              <v:line id="_x0000_s1215" style="position:absolute" from="7319,9015" to="7320,9016" strokeweight="0"/>
              <v:rect id="_x0000_s1216" style="position:absolute;left:7319;top:9015;width:13;height:13" fillcolor="black" stroked="f"/>
              <v:line id="_x0000_s1217" style="position:absolute" from="7685,9015" to="7686,9016" strokeweight="0"/>
              <v:rect id="_x0000_s1218" style="position:absolute;left:7685;top:9015;width:12;height:13" fillcolor="black" stroked="f"/>
              <v:line id="_x0000_s1219" style="position:absolute" from="8352,9015" to="8353,9016" strokeweight="0"/>
              <v:rect id="_x0000_s1220" style="position:absolute;left:8352;top:9015;width:13;height:13" fillcolor="black" stroked="f"/>
              <v:line id="_x0000_s1221" style="position:absolute" from="8944,9015" to="8945,9016" strokeweight="0"/>
              <v:rect id="_x0000_s1222" style="position:absolute;left:8944;top:9015;width:13;height:13" fillcolor="black" stroked="f"/>
              <v:line id="_x0000_s1223" style="position:absolute" from="9348,13" to="9349,9015" strokeweight="0"/>
              <v:rect id="_x0000_s1224" style="position:absolute;left:9348;top:13;width:12;height:9015" fillcolor="black" stroked="f"/>
              <v:line id="_x0000_s1225" style="position:absolute" from="9360,0" to="9361,1" strokecolor="#d0d7e5" strokeweight="0"/>
              <v:rect id="_x0000_s1226" style="position:absolute;left:9360;width:13;height:13" fillcolor="#d0d7e5" stroked="f"/>
              <v:line id="_x0000_s1227" style="position:absolute" from="9360,429" to="9361,430" strokecolor="#d0d7e5" strokeweight="0"/>
              <v:rect id="_x0000_s1228" style="position:absolute;left:9360;top:429;width:13;height:12" fillcolor="#d0d7e5" stroked="f"/>
            </v:group>
            <v:line id="_x0000_s1230" style="position:absolute" from="9360,857" to="9361,858" strokecolor="#d0d7e5" strokeweight="0"/>
            <v:rect id="_x0000_s1231" style="position:absolute;left:9360;top:857;width:13;height:13" fillcolor="#d0d7e5" stroked="f"/>
            <v:line id="_x0000_s1232" style="position:absolute" from="9360,1286" to="9361,1287" strokecolor="#d0d7e5" strokeweight="0"/>
            <v:rect id="_x0000_s1233" style="position:absolute;left:9360;top:1286;width:13;height:13" fillcolor="#d0d7e5" stroked="f"/>
            <v:line id="_x0000_s1234" style="position:absolute" from="9360,1715" to="9361,1716" strokecolor="#d0d7e5" strokeweight="0"/>
            <v:rect id="_x0000_s1235" style="position:absolute;left:9360;top:1715;width:13;height:12" fillcolor="#d0d7e5" stroked="f"/>
            <v:line id="_x0000_s1236" style="position:absolute" from="9360,2143" to="9361,2144" strokecolor="#d0d7e5" strokeweight="0"/>
            <v:rect id="_x0000_s1237" style="position:absolute;left:9360;top:2143;width:13;height:13" fillcolor="#d0d7e5" stroked="f"/>
            <v:line id="_x0000_s1238" style="position:absolute" from="9360,2396" to="9361,2397" strokecolor="#d0d7e5" strokeweight="0"/>
            <v:rect id="_x0000_s1239" style="position:absolute;left:9360;top:2396;width:13;height:12" fillcolor="#d0d7e5" stroked="f"/>
            <v:line id="_x0000_s1240" style="position:absolute" from="9360,2648" to="9361,2649" strokecolor="#d0d7e5" strokeweight="0"/>
            <v:rect id="_x0000_s1241" style="position:absolute;left:9360;top:2648;width:13;height:12" fillcolor="#d0d7e5" stroked="f"/>
            <v:line id="_x0000_s1242" style="position:absolute" from="9360,2900" to="9361,2901" strokecolor="#d0d7e5" strokeweight="0"/>
            <v:rect id="_x0000_s1243" style="position:absolute;left:9360;top:2900;width:13;height:13" fillcolor="#d0d7e5" stroked="f"/>
            <v:line id="_x0000_s1244" style="position:absolute" from="9360,3152" to="9361,3153" strokecolor="#d0d7e5" strokeweight="0"/>
            <v:rect id="_x0000_s1245" style="position:absolute;left:9360;top:3152;width:13;height:13" fillcolor="#d0d7e5" stroked="f"/>
            <v:line id="_x0000_s1246" style="position:absolute" from="9360,3404" to="9361,3405" strokecolor="#d0d7e5" strokeweight="0"/>
            <v:rect id="_x0000_s1247" style="position:absolute;left:9360;top:3404;width:13;height:13" fillcolor="#d0d7e5" stroked="f"/>
            <v:line id="_x0000_s1248" style="position:absolute" from="9360,3656" to="9361,3657" strokecolor="#d0d7e5" strokeweight="0"/>
            <v:rect id="_x0000_s1249" style="position:absolute;left:9360;top:3656;width:13;height:13" fillcolor="#d0d7e5" stroked="f"/>
            <v:line id="_x0000_s1250" style="position:absolute" from="9360,3909" to="9361,3910" strokecolor="#d0d7e5" strokeweight="0"/>
            <v:rect id="_x0000_s1251" style="position:absolute;left:9360;top:3909;width:13;height:12" fillcolor="#d0d7e5" stroked="f"/>
            <v:line id="_x0000_s1252" style="position:absolute" from="9360,4413" to="9361,4414" strokecolor="#d0d7e5" strokeweight="0"/>
            <v:rect id="_x0000_s1253" style="position:absolute;left:9360;top:4413;width:13;height:13" fillcolor="#d0d7e5" stroked="f"/>
            <v:line id="_x0000_s1254" style="position:absolute" from="9360,5460" to="9361,5461" strokecolor="#d0d7e5" strokeweight="0"/>
            <v:rect id="_x0000_s1255" style="position:absolute;left:9360;top:5460;width:13;height:12" fillcolor="#d0d7e5" stroked="f"/>
            <v:line id="_x0000_s1256" style="position:absolute" from="9360,5712" to="9361,5713" strokecolor="#d0d7e5" strokeweight="0"/>
            <v:rect id="_x0000_s1257" style="position:absolute;left:9360;top:5712;width:13;height:12" fillcolor="#d0d7e5" stroked="f"/>
            <v:line id="_x0000_s1258" style="position:absolute" from="9360,5964" to="9361,5965" strokecolor="#d0d7e5" strokeweight="0"/>
            <v:rect id="_x0000_s1259" style="position:absolute;left:9360;top:5964;width:13;height:12" fillcolor="#d0d7e5" stroked="f"/>
            <v:line id="_x0000_s1260" style="position:absolute" from="9360,6973" to="9361,6974" strokecolor="#d0d7e5" strokeweight="0"/>
            <v:rect id="_x0000_s1261" style="position:absolute;left:9360;top:6973;width:13;height:12" fillcolor="#d0d7e5" stroked="f"/>
            <v:line id="_x0000_s1262" style="position:absolute" from="9360,7225" to="9361,7226" strokecolor="#d0d7e5" strokeweight="0"/>
            <v:rect id="_x0000_s1263" style="position:absolute;left:9360;top:7225;width:13;height:12" fillcolor="#d0d7e5" stroked="f"/>
            <v:line id="_x0000_s1264" style="position:absolute" from="9360,7742" to="9361,7743" strokecolor="#d0d7e5" strokeweight="0"/>
            <v:rect id="_x0000_s1265" style="position:absolute;left:9360;top:7742;width:13;height:12" fillcolor="#d0d7e5" stroked="f"/>
            <v:line id="_x0000_s1266" style="position:absolute" from="9360,7994" to="9361,7995" strokecolor="#d0d7e5" strokeweight="0"/>
            <v:rect id="_x0000_s1267" style="position:absolute;left:9360;top:7994;width:13;height:12" fillcolor="#d0d7e5" stroked="f"/>
            <v:line id="_x0000_s1268" style="position:absolute" from="9360,9003" to="9361,9004" strokecolor="#d0d7e5" strokeweight="0"/>
            <v:rect id="_x0000_s1269" style="position:absolute;left:9360;top:9003;width:13;height:12" fillcolor="#d0d7e5" stroked="f"/>
            <v:shapetype id="_x0000_t202" coordsize="21600,21600" o:spt="202" path="m,l,21600r21600,l21600,xe">
              <v:stroke joinstyle="miter"/>
              <v:path gradientshapeok="t" o:connecttype="rect"/>
            </v:shapetype>
            <v:shape id="_x0000_s1362" type="#_x0000_t202" style="position:absolute;left:7574;top:7657;width:639;height:464" filled="f" stroked="f">
              <v:textbox>
                <w:txbxContent>
                  <w:p w:rsidR="00A44BFD" w:rsidRDefault="00A44BFD" w:rsidP="00A44BFD">
                    <w:r w:rsidRPr="00A44BFD">
                      <w:rPr>
                        <w:sz w:val="18"/>
                        <w:szCs w:val="18"/>
                      </w:rPr>
                      <w:t>Yes</w:t>
                    </w:r>
                    <w:r>
                      <w:t>es</w:t>
                    </w:r>
                  </w:p>
                </w:txbxContent>
              </v:textbox>
            </v:shape>
            <v:shape id="_x0000_s1363" type="#_x0000_t202" style="position:absolute;left:8213;top:7657;width:620;height:1067" filled="f" stroked="f">
              <v:textbox>
                <w:txbxContent>
                  <w:p w:rsidR="00A44BFD" w:rsidRPr="00A44BFD" w:rsidRDefault="00A44BFD" w:rsidP="00A44BFD">
                    <w:pPr>
                      <w:rPr>
                        <w:sz w:val="18"/>
                        <w:szCs w:val="18"/>
                      </w:rPr>
                    </w:pPr>
                    <w:r>
                      <w:rPr>
                        <w:sz w:val="18"/>
                        <w:szCs w:val="18"/>
                      </w:rPr>
                      <w:t xml:space="preserve"> No</w:t>
                    </w:r>
                  </w:p>
                </w:txbxContent>
              </v:textbox>
            </v:shape>
            <w10:wrap type="none"/>
            <w10:anchorlock/>
          </v:group>
        </w:pict>
      </w:r>
    </w:p>
    <w:p w:rsidR="008324FA" w:rsidRDefault="008324FA">
      <w:r>
        <w:t>What salary or rate of pay do you expect to receive if employed? ________________________________</w:t>
      </w:r>
    </w:p>
    <w:p w:rsidR="008324FA" w:rsidRDefault="008324FA">
      <w:r>
        <w:t>On what date are you available to begin work? ______________________________________________</w:t>
      </w:r>
    </w:p>
    <w:p w:rsidR="00541C10" w:rsidRDefault="008324FA" w:rsidP="00846487">
      <w:pPr>
        <w:tabs>
          <w:tab w:val="left" w:pos="6525"/>
        </w:tabs>
        <w:rPr>
          <w:rFonts w:cstheme="minorHAnsi"/>
        </w:rPr>
      </w:pPr>
      <w:r>
        <w:t xml:space="preserve">Would you have a problem working flexible hours? </w:t>
      </w:r>
      <w:r w:rsidR="00606D62" w:rsidRPr="00606D62">
        <w:rPr>
          <w:rFonts w:cstheme="minorHAnsi"/>
          <w:sz w:val="28"/>
          <w:szCs w:val="28"/>
        </w:rPr>
        <w:t>□</w:t>
      </w:r>
      <w:r w:rsidR="00606D62">
        <w:rPr>
          <w:rFonts w:cstheme="minorHAnsi"/>
        </w:rPr>
        <w:t xml:space="preserve"> Yes    </w:t>
      </w:r>
      <w:r w:rsidR="00606D62" w:rsidRPr="00606D62">
        <w:rPr>
          <w:rFonts w:cstheme="minorHAnsi"/>
          <w:sz w:val="28"/>
          <w:szCs w:val="28"/>
        </w:rPr>
        <w:t>□</w:t>
      </w:r>
      <w:r w:rsidR="00606D62">
        <w:rPr>
          <w:rFonts w:cstheme="minorHAnsi"/>
        </w:rPr>
        <w:t xml:space="preserve"> </w:t>
      </w:r>
      <w:r w:rsidR="00606D62" w:rsidRPr="00606D62">
        <w:rPr>
          <w:rFonts w:cstheme="minorHAnsi"/>
        </w:rPr>
        <w:t>No</w:t>
      </w:r>
      <w:r w:rsidR="00846487">
        <w:rPr>
          <w:rFonts w:cstheme="minorHAnsi"/>
        </w:rPr>
        <w:tab/>
      </w:r>
    </w:p>
    <w:p w:rsidR="00541C10" w:rsidRPr="00443093" w:rsidRDefault="00541C10" w:rsidP="00541C10">
      <w:pPr>
        <w:tabs>
          <w:tab w:val="left" w:pos="6525"/>
        </w:tabs>
        <w:jc w:val="center"/>
        <w:rPr>
          <w:rFonts w:cstheme="minorHAnsi"/>
          <w:b/>
          <w:sz w:val="32"/>
          <w:szCs w:val="32"/>
        </w:rPr>
      </w:pPr>
      <w:r w:rsidRPr="00443093">
        <w:rPr>
          <w:rFonts w:cstheme="minorHAnsi"/>
          <w:b/>
          <w:sz w:val="32"/>
          <w:szCs w:val="32"/>
        </w:rPr>
        <w:lastRenderedPageBreak/>
        <w:t>Employment History</w:t>
      </w:r>
    </w:p>
    <w:p w:rsidR="00541C10" w:rsidRDefault="00541C10" w:rsidP="00541C10">
      <w:pPr>
        <w:tabs>
          <w:tab w:val="left" w:pos="6525"/>
        </w:tabs>
        <w:rPr>
          <w:rFonts w:cstheme="minorHAnsi"/>
        </w:rPr>
      </w:pPr>
      <w:r>
        <w:rPr>
          <w:rFonts w:cstheme="minorHAnsi"/>
        </w:rPr>
        <w:t>Begin with current employer. DO NOT exclude any employment or leave blank fields. If necessary, use the space provided on page 6. Previous salaries or wages will not be used to determine compensation at New Jerusalem Church.</w:t>
      </w:r>
    </w:p>
    <w:p w:rsidR="00715BA2" w:rsidRDefault="000805E0" w:rsidP="00541C10">
      <w:pPr>
        <w:tabs>
          <w:tab w:val="left" w:pos="6525"/>
        </w:tabs>
        <w:rPr>
          <w:rFonts w:cstheme="minorHAnsi"/>
        </w:rPr>
      </w:pPr>
      <w:r w:rsidRPr="000805E0">
        <w:rPr>
          <w:noProof/>
        </w:rPr>
        <w:drawing>
          <wp:inline distT="0" distB="0" distL="0" distR="0">
            <wp:extent cx="5943600" cy="5929499"/>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3600" cy="5929499"/>
                    </a:xfrm>
                    <a:prstGeom prst="rect">
                      <a:avLst/>
                    </a:prstGeom>
                    <a:noFill/>
                    <a:ln w="9525">
                      <a:noFill/>
                      <a:miter lim="800000"/>
                      <a:headEnd/>
                      <a:tailEnd/>
                    </a:ln>
                  </pic:spPr>
                </pic:pic>
              </a:graphicData>
            </a:graphic>
          </wp:inline>
        </w:drawing>
      </w:r>
    </w:p>
    <w:p w:rsidR="0068118D" w:rsidRDefault="0068118D" w:rsidP="00541C10">
      <w:pPr>
        <w:tabs>
          <w:tab w:val="left" w:pos="6525"/>
        </w:tabs>
        <w:rPr>
          <w:rFonts w:cstheme="minorHAnsi"/>
        </w:rPr>
      </w:pPr>
    </w:p>
    <w:p w:rsidR="0032181C" w:rsidRDefault="0032181C" w:rsidP="00541C10">
      <w:pPr>
        <w:tabs>
          <w:tab w:val="left" w:pos="6525"/>
        </w:tabs>
        <w:rPr>
          <w:rFonts w:cstheme="minorHAnsi"/>
        </w:rPr>
      </w:pPr>
    </w:p>
    <w:p w:rsidR="0032181C" w:rsidRDefault="0032181C" w:rsidP="00541C10">
      <w:pPr>
        <w:tabs>
          <w:tab w:val="left" w:pos="6525"/>
        </w:tabs>
        <w:rPr>
          <w:rFonts w:cstheme="minorHAnsi"/>
        </w:rPr>
      </w:pPr>
    </w:p>
    <w:p w:rsidR="0068118D" w:rsidRDefault="0068118D" w:rsidP="007A72E3">
      <w:pPr>
        <w:tabs>
          <w:tab w:val="left" w:pos="6525"/>
        </w:tabs>
        <w:jc w:val="center"/>
        <w:rPr>
          <w:rFonts w:cstheme="minorHAnsi"/>
          <w:b/>
          <w:sz w:val="32"/>
          <w:szCs w:val="32"/>
        </w:rPr>
      </w:pPr>
      <w:r>
        <w:rPr>
          <w:rFonts w:cstheme="minorHAnsi"/>
          <w:b/>
          <w:sz w:val="32"/>
          <w:szCs w:val="32"/>
        </w:rPr>
        <w:lastRenderedPageBreak/>
        <w:t>Education</w:t>
      </w:r>
    </w:p>
    <w:p w:rsidR="0068118D" w:rsidRDefault="006F628D" w:rsidP="004122D4">
      <w:pPr>
        <w:tabs>
          <w:tab w:val="left" w:pos="6525"/>
        </w:tabs>
        <w:spacing w:line="240" w:lineRule="auto"/>
        <w:jc w:val="center"/>
        <w:rPr>
          <w:rFonts w:cstheme="minorHAnsi"/>
          <w:b/>
          <w:sz w:val="32"/>
          <w:szCs w:val="32"/>
        </w:rPr>
      </w:pPr>
      <w:r>
        <w:rPr>
          <w:rFonts w:cstheme="minorHAnsi"/>
          <w:b/>
          <w:noProof/>
          <w:sz w:val="32"/>
          <w:szCs w:val="32"/>
        </w:rPr>
        <w:pict>
          <v:rect id="_x0000_s1360" style="position:absolute;left:0;text-align:left;margin-left:1.8pt;margin-top:0;width:47.7pt;height:38.1pt;z-index:251659264" filled="f" stroked="f">
            <v:textbox style="mso-next-textbox:#_x0000_s1360;mso-fit-shape-to-text:t" inset="0,0,0,0">
              <w:txbxContent>
                <w:p w:rsidR="00F62AAD" w:rsidRDefault="00F62AAD" w:rsidP="00F62AAD">
                  <w:r>
                    <w:rPr>
                      <w:rFonts w:ascii="Calibri" w:hAnsi="Calibri" w:cs="Calibri"/>
                      <w:color w:val="000000"/>
                      <w:sz w:val="20"/>
                      <w:szCs w:val="20"/>
                    </w:rPr>
                    <w:t>Name</w:t>
                  </w:r>
                </w:p>
              </w:txbxContent>
            </v:textbox>
          </v:rect>
        </w:pict>
      </w:r>
      <w:r>
        <w:rPr>
          <w:rFonts w:cstheme="minorHAnsi"/>
          <w:b/>
          <w:sz w:val="32"/>
          <w:szCs w:val="32"/>
        </w:rPr>
      </w:r>
      <w:r>
        <w:rPr>
          <w:rFonts w:cstheme="minorHAnsi"/>
          <w:b/>
          <w:sz w:val="32"/>
          <w:szCs w:val="32"/>
        </w:rPr>
        <w:pict>
          <v:group id="_x0000_s1322" editas="canvas" style="width:497.9pt;height:144.05pt;mso-position-horizontal-relative:char;mso-position-vertical-relative:line" coordorigin="-1,-1" coordsize="9958,2881">
            <o:lock v:ext="edit" aspectratio="t"/>
            <v:shape id="_x0000_s1321" type="#_x0000_t75" style="position:absolute;left:-1;top:-1;width:9958;height:2881" o:preferrelative="f">
              <v:fill o:detectmouseclick="t"/>
              <v:path o:extrusionok="t" o:connecttype="none"/>
              <o:lock v:ext="edit" text="t"/>
            </v:shape>
            <v:rect id="_x0000_s1323" style="position:absolute;left:3353;top:26;width:2200;height:481" filled="f" stroked="f">
              <v:textbox style="mso-next-textbox:#_x0000_s1323;mso-fit-shape-to-text:t" inset="0,0,0,0">
                <w:txbxContent>
                  <w:p w:rsidR="00CE13DF" w:rsidRDefault="00F62AAD" w:rsidP="00F62AAD">
                    <w:r>
                      <w:rPr>
                        <w:rFonts w:ascii="Calibri" w:hAnsi="Calibri" w:cs="Calibri"/>
                        <w:color w:val="000000"/>
                        <w:sz w:val="20"/>
                        <w:szCs w:val="20"/>
                      </w:rPr>
                      <w:t>Location</w:t>
                    </w:r>
                  </w:p>
                </w:txbxContent>
              </v:textbox>
            </v:rect>
            <v:rect id="_x0000_s1324" style="position:absolute;left:5578;top:26;width:1282;height:762" filled="f" stroked="f">
              <v:textbox style="mso-next-textbox:#_x0000_s1324;mso-fit-shape-to-text:t" inset="0,0,0,0">
                <w:txbxContent>
                  <w:p w:rsidR="00CE13DF" w:rsidRDefault="00CE13DF" w:rsidP="00F62AAD">
                    <w:r>
                      <w:rPr>
                        <w:rFonts w:ascii="Calibri" w:hAnsi="Calibri" w:cs="Calibri"/>
                        <w:color w:val="000000"/>
                        <w:sz w:val="20"/>
                        <w:szCs w:val="20"/>
                      </w:rPr>
                      <w:t>Course of Study</w:t>
                    </w:r>
                  </w:p>
                </w:txbxContent>
              </v:textbox>
            </v:rect>
            <v:rect id="_x0000_s1325" style="position:absolute;left:5578;top:286;width:711;height:762" filled="f" stroked="f">
              <v:textbox style="mso-next-textbox:#_x0000_s1325;mso-fit-shape-to-text:t" inset="0,0,0,0">
                <w:txbxContent>
                  <w:p w:rsidR="00CE13DF" w:rsidRDefault="00CE13DF" w:rsidP="00F62AAD">
                    <w:r>
                      <w:rPr>
                        <w:rFonts w:ascii="Calibri" w:hAnsi="Calibri" w:cs="Calibri"/>
                        <w:color w:val="000000"/>
                        <w:sz w:val="20"/>
                        <w:szCs w:val="20"/>
                      </w:rPr>
                      <w:t xml:space="preserve">or Major </w:t>
                    </w:r>
                  </w:p>
                </w:txbxContent>
              </v:textbox>
            </v:rect>
            <v:rect id="_x0000_s1326" style="position:absolute;left:7041;top:26;width:780;height:762" filled="f" stroked="f">
              <v:textbox style="mso-next-textbox:#_x0000_s1326;mso-fit-shape-to-text:t" inset="0,0,0,0">
                <w:txbxContent>
                  <w:p w:rsidR="00CE13DF" w:rsidRDefault="00CE13DF" w:rsidP="00F62AAD">
                    <w:r>
                      <w:rPr>
                        <w:rFonts w:ascii="Calibri" w:hAnsi="Calibri" w:cs="Calibri"/>
                        <w:color w:val="000000"/>
                        <w:sz w:val="20"/>
                        <w:szCs w:val="20"/>
                      </w:rPr>
                      <w:t>#Of Years</w:t>
                    </w:r>
                  </w:p>
                </w:txbxContent>
              </v:textbox>
            </v:rect>
            <v:rect id="_x0000_s1327" style="position:absolute;left:7041;top:286;width:894;height:762" filled="f" stroked="f">
              <v:textbox style="mso-next-textbox:#_x0000_s1327;mso-fit-shape-to-text:t" inset="0,0,0,0">
                <w:txbxContent>
                  <w:p w:rsidR="00CE13DF" w:rsidRDefault="00CE13DF" w:rsidP="00F62AAD">
                    <w:r>
                      <w:rPr>
                        <w:rFonts w:ascii="Calibri" w:hAnsi="Calibri" w:cs="Calibri"/>
                        <w:color w:val="000000"/>
                        <w:sz w:val="20"/>
                        <w:szCs w:val="20"/>
                      </w:rPr>
                      <w:t>Completed</w:t>
                    </w:r>
                  </w:p>
                </w:txbxContent>
              </v:textbox>
            </v:rect>
            <v:rect id="_x0000_s1328" style="position:absolute;left:8505;top:26;width:1344;height:762" filled="f" stroked="f">
              <v:textbox style="mso-next-textbox:#_x0000_s1328;mso-fit-shape-to-text:t" inset="0,0,0,0">
                <w:txbxContent>
                  <w:p w:rsidR="00CE13DF" w:rsidRDefault="00CE13DF" w:rsidP="00F62AAD">
                    <w:r>
                      <w:rPr>
                        <w:rFonts w:ascii="Calibri" w:hAnsi="Calibri" w:cs="Calibri"/>
                        <w:color w:val="000000"/>
                        <w:sz w:val="20"/>
                        <w:szCs w:val="20"/>
                      </w:rPr>
                      <w:t>Diploma/Degree</w:t>
                    </w:r>
                  </w:p>
                </w:txbxContent>
              </v:textbox>
            </v:rect>
            <v:rect id="_x0000_s1329" style="position:absolute;left:8505;top:286;width:1413;height:762" filled="f" stroked="f">
              <v:textbox style="mso-next-textbox:#_x0000_s1329;mso-fit-shape-to-text:t" inset="0,0,0,0">
                <w:txbxContent>
                  <w:p w:rsidR="00CE13DF" w:rsidRDefault="00CE13DF" w:rsidP="00F62AAD">
                    <w:proofErr w:type="spellStart"/>
                    <w:r>
                      <w:rPr>
                        <w:rFonts w:ascii="Calibri" w:hAnsi="Calibri" w:cs="Calibri"/>
                        <w:color w:val="000000"/>
                        <w:sz w:val="20"/>
                        <w:szCs w:val="20"/>
                      </w:rPr>
                      <w:t>Received?Yes</w:t>
                    </w:r>
                    <w:proofErr w:type="spellEnd"/>
                    <w:r>
                      <w:rPr>
                        <w:rFonts w:ascii="Calibri" w:hAnsi="Calibri" w:cs="Calibri"/>
                        <w:color w:val="000000"/>
                        <w:sz w:val="20"/>
                        <w:szCs w:val="20"/>
                      </w:rPr>
                      <w:t xml:space="preserve">/No  </w:t>
                    </w:r>
                  </w:p>
                </w:txbxContent>
              </v:textbox>
            </v:rect>
            <v:rect id="_x0000_s1330" style="position:absolute;left:8505;top:546;width:129;height:509" filled="f" stroked="f">
              <v:textbox style="mso-next-textbox:#_x0000_s1330;mso-fit-shape-to-text:t" inset="0,0,0,0">
                <w:txbxContent>
                  <w:p w:rsidR="00CE13DF" w:rsidRDefault="00CE13DF" w:rsidP="00F62AAD"/>
                </w:txbxContent>
              </v:textbox>
            </v:rect>
            <v:rect id="_x0000_s1331" style="position:absolute;left:35;top:559;width:954;height:762" filled="f" stroked="f">
              <v:textbox style="mso-next-textbox:#_x0000_s1331;mso-fit-shape-to-text:t" inset="0,0,0,0">
                <w:txbxContent>
                  <w:p w:rsidR="00CE13DF" w:rsidRDefault="00CE13DF" w:rsidP="00F62AAD">
                    <w:r>
                      <w:rPr>
                        <w:rFonts w:ascii="Calibri" w:hAnsi="Calibri" w:cs="Calibri"/>
                        <w:color w:val="000000"/>
                        <w:sz w:val="20"/>
                        <w:szCs w:val="20"/>
                      </w:rPr>
                      <w:t>High School</w:t>
                    </w:r>
                  </w:p>
                </w:txbxContent>
              </v:textbox>
            </v:rect>
            <v:rect id="_x0000_s1332" style="position:absolute;left:35;top:1079;width:598;height:762" filled="f" stroked="f">
              <v:textbox style="mso-next-textbox:#_x0000_s1332;mso-fit-shape-to-text:t" inset="0,0,0,0">
                <w:txbxContent>
                  <w:p w:rsidR="00CE13DF" w:rsidRDefault="00CE13DF" w:rsidP="00F62AAD">
                    <w:r>
                      <w:rPr>
                        <w:rFonts w:ascii="Calibri" w:hAnsi="Calibri" w:cs="Calibri"/>
                        <w:color w:val="000000"/>
                        <w:sz w:val="20"/>
                        <w:szCs w:val="20"/>
                      </w:rPr>
                      <w:t>College</w:t>
                    </w:r>
                  </w:p>
                </w:txbxContent>
              </v:textbox>
            </v:rect>
            <v:rect id="_x0000_s1333" style="position:absolute;left:35;top:1598;width:765;height:762" filled="f" stroked="f">
              <v:textbox style="mso-next-textbox:#_x0000_s1333;mso-fit-shape-to-text:t" inset="0,0,0,0">
                <w:txbxContent>
                  <w:p w:rsidR="00CE13DF" w:rsidRDefault="00CE13DF" w:rsidP="00F62AAD">
                    <w:r>
                      <w:rPr>
                        <w:rFonts w:ascii="Calibri" w:hAnsi="Calibri" w:cs="Calibri"/>
                        <w:color w:val="000000"/>
                        <w:sz w:val="20"/>
                        <w:szCs w:val="20"/>
                      </w:rPr>
                      <w:t>Graduate</w:t>
                    </w:r>
                  </w:p>
                </w:txbxContent>
              </v:textbox>
            </v:rect>
            <v:rect id="_x0000_s1334" style="position:absolute;left:35;top:2118;width:865;height:762" filled="f" stroked="f">
              <v:textbox style="mso-next-textbox:#_x0000_s1334;mso-fit-shape-to-text:t" inset="0,0,0,0">
                <w:txbxContent>
                  <w:p w:rsidR="00CE13DF" w:rsidRDefault="00CE13DF" w:rsidP="00F62AAD">
                    <w:r>
                      <w:rPr>
                        <w:rFonts w:ascii="Calibri" w:hAnsi="Calibri" w:cs="Calibri"/>
                        <w:color w:val="000000"/>
                        <w:sz w:val="20"/>
                        <w:szCs w:val="20"/>
                      </w:rPr>
                      <w:t xml:space="preserve">Vocational </w:t>
                    </w:r>
                  </w:p>
                </w:txbxContent>
              </v:textbox>
            </v:rect>
            <v:line id="_x0000_s1335" style="position:absolute" from="0,0" to="1,2625" strokeweight="0"/>
            <v:rect id="_x0000_s1336" style="position:absolute;width:12;height:2638" fillcolor="black" stroked="f"/>
            <v:line id="_x0000_s1337" style="position:absolute" from="3319,0" to="3320,2625" strokeweight="0"/>
            <v:rect id="_x0000_s1338" style="position:absolute;left:3319;width:11;height:2638" fillcolor="black" stroked="f"/>
            <v:line id="_x0000_s1339" style="position:absolute" from="5543,0" to="5544,2625" strokeweight="0"/>
            <v:rect id="_x0000_s1340" style="position:absolute;left:5543;width:12;height:2638" fillcolor="black" stroked="f"/>
            <v:line id="_x0000_s1341" style="position:absolute" from="7007,0" to="7008,2625" strokeweight="0"/>
            <v:rect id="_x0000_s1342" style="position:absolute;left:7007;width:11;height:2638" fillcolor="black" stroked="f"/>
            <v:line id="_x0000_s1343" style="position:absolute" from="8470,0" to="8471,2625" strokeweight="0"/>
            <v:rect id="_x0000_s1344" style="position:absolute;left:8470;width:12;height:2638" fillcolor="black" stroked="f"/>
            <v:line id="_x0000_s1345" style="position:absolute" from="9934,0" to="9935,2625" strokeweight="0"/>
            <v:rect id="_x0000_s1346" style="position:absolute;left:9934;width:11;height:2638" fillcolor="black" stroked="f"/>
            <v:line id="_x0000_s1347" style="position:absolute" from="12,0" to="9945,1" strokeweight="0"/>
            <v:rect id="_x0000_s1348" style="position:absolute;left:12;width:9945;height:13" fillcolor="black" stroked="f"/>
            <v:line id="_x0000_s1349" style="position:absolute" from="12,533" to="9945,534" strokeweight="0"/>
            <v:rect id="_x0000_s1350" style="position:absolute;left:12;top:533;width:9945;height:13" fillcolor="black" stroked="f"/>
            <v:line id="_x0000_s1351" style="position:absolute" from="12,1053" to="9945,1054" strokeweight="0"/>
            <v:rect id="_x0000_s1352" style="position:absolute;left:12;top:1053;width:9945;height:13" fillcolor="black" stroked="f"/>
            <v:line id="_x0000_s1353" style="position:absolute" from="12,1572" to="9945,1573" strokeweight="0"/>
            <v:rect id="_x0000_s1354" style="position:absolute;left:12;top:1572;width:9945;height:13" fillcolor="black" stroked="f"/>
            <v:line id="_x0000_s1355" style="position:absolute" from="12,2092" to="9945,2093" strokeweight="0"/>
            <v:rect id="_x0000_s1356" style="position:absolute;left:12;top:2092;width:9945;height:13" fillcolor="black" stroked="f"/>
            <v:line id="_x0000_s1357" style="position:absolute" from="12,2612" to="9945,2613" strokeweight="0"/>
            <v:rect id="_x0000_s1358" style="position:absolute;left:12;top:2612;width:9945;height:13" fillcolor="black" stroked="f"/>
            <w10:wrap type="none"/>
            <w10:anchorlock/>
          </v:group>
        </w:pict>
      </w:r>
    </w:p>
    <w:p w:rsidR="00A11572" w:rsidRDefault="00F54DFA" w:rsidP="004122D4">
      <w:pPr>
        <w:tabs>
          <w:tab w:val="left" w:pos="6525"/>
        </w:tabs>
        <w:spacing w:line="240" w:lineRule="auto"/>
        <w:rPr>
          <w:rFonts w:cstheme="minorHAnsi"/>
        </w:rPr>
      </w:pPr>
      <w:r w:rsidRPr="00F54DFA">
        <w:rPr>
          <w:rFonts w:cstheme="minorHAnsi"/>
        </w:rPr>
        <w:t>Please list any academic honors, scholarships, offices held, etc. (Do not list any which reflect your race, color, gender, national origin, age, disabilities, or veteran status.</w:t>
      </w:r>
      <w:r w:rsidR="000162C6">
        <w:rPr>
          <w:rFonts w:cstheme="minorHAnsi"/>
        </w:rPr>
        <w:t>)</w:t>
      </w:r>
    </w:p>
    <w:p w:rsidR="00F54DFA" w:rsidRDefault="00F54DFA" w:rsidP="004122D4">
      <w:pPr>
        <w:tabs>
          <w:tab w:val="left" w:pos="6525"/>
        </w:tabs>
        <w:spacing w:line="24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122D4" w:rsidRDefault="00F54DFA" w:rsidP="004122D4">
      <w:pPr>
        <w:tabs>
          <w:tab w:val="left" w:pos="6525"/>
        </w:tabs>
        <w:spacing w:line="240" w:lineRule="auto"/>
        <w:rPr>
          <w:rFonts w:cstheme="minorHAnsi"/>
        </w:rPr>
      </w:pPr>
      <w:r>
        <w:rPr>
          <w:rFonts w:cstheme="minorHAnsi"/>
        </w:rPr>
        <w:t>Describe any specialized training, certifications, licenses, or skills.</w:t>
      </w:r>
    </w:p>
    <w:p w:rsidR="00F54DFA" w:rsidRDefault="00F54DFA" w:rsidP="004122D4">
      <w:pPr>
        <w:tabs>
          <w:tab w:val="left" w:pos="6525"/>
        </w:tabs>
        <w:spacing w:line="24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54DFA" w:rsidRDefault="00F54DFA" w:rsidP="004122D4">
      <w:pPr>
        <w:tabs>
          <w:tab w:val="left" w:pos="6525"/>
        </w:tabs>
        <w:spacing w:line="240" w:lineRule="auto"/>
        <w:rPr>
          <w:rFonts w:cstheme="minorHAnsi"/>
        </w:rPr>
      </w:pPr>
      <w:r>
        <w:rPr>
          <w:rFonts w:cstheme="minorHAnsi"/>
        </w:rPr>
        <w:t xml:space="preserve">Have you received any job related training </w:t>
      </w:r>
      <w:r w:rsidR="004122D4">
        <w:rPr>
          <w:rFonts w:cstheme="minorHAnsi"/>
        </w:rPr>
        <w:t>in the United States Military?</w:t>
      </w:r>
      <w:r w:rsidR="004122D4">
        <w:rPr>
          <w:rFonts w:cstheme="minorHAnsi"/>
        </w:rPr>
        <w:tab/>
      </w:r>
      <w:r>
        <w:rPr>
          <w:rFonts w:cstheme="minorHAnsi"/>
        </w:rPr>
        <w:t>□ Yes  □No</w:t>
      </w:r>
    </w:p>
    <w:p w:rsidR="00F54DFA" w:rsidRDefault="00F54DFA" w:rsidP="004122D4">
      <w:pPr>
        <w:tabs>
          <w:tab w:val="left" w:pos="6525"/>
        </w:tabs>
        <w:spacing w:line="24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54DFA" w:rsidRDefault="00F54DFA" w:rsidP="004122D4">
      <w:pPr>
        <w:tabs>
          <w:tab w:val="left" w:pos="6525"/>
        </w:tabs>
        <w:spacing w:line="240" w:lineRule="auto"/>
        <w:rPr>
          <w:rFonts w:cstheme="minorHAnsi"/>
        </w:rPr>
      </w:pPr>
      <w:r>
        <w:rPr>
          <w:rFonts w:cstheme="minorHAnsi"/>
        </w:rPr>
        <w:t>Are you a member of New Jerusalem Church? If yes, what ministry are you serving in? If no, are you willing to become a member if it is required?</w:t>
      </w:r>
    </w:p>
    <w:p w:rsidR="00F54DFA" w:rsidRDefault="00F54DFA" w:rsidP="004122D4">
      <w:pPr>
        <w:tabs>
          <w:tab w:val="left" w:pos="6525"/>
        </w:tabs>
        <w:spacing w:line="24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122D4" w:rsidRDefault="00F54DFA" w:rsidP="004122D4">
      <w:pPr>
        <w:tabs>
          <w:tab w:val="left" w:pos="6525"/>
        </w:tabs>
        <w:spacing w:line="240" w:lineRule="auto"/>
        <w:rPr>
          <w:rFonts w:cstheme="minorHAnsi"/>
        </w:rPr>
      </w:pPr>
      <w:r>
        <w:rPr>
          <w:rFonts w:cstheme="minorHAnsi"/>
        </w:rPr>
        <w:t>If not a member of New Jerusalem Church and not willing to become a member; what church are you a member of? In what area of ministry are you serving in? (Please include the name and phone number of the person we can contact to verify your membership.)</w:t>
      </w:r>
    </w:p>
    <w:p w:rsidR="00F54DFA" w:rsidRDefault="00F54DFA" w:rsidP="00F54DFA">
      <w:pPr>
        <w:tabs>
          <w:tab w:val="left" w:pos="6525"/>
        </w:tabs>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w:t>
      </w:r>
      <w:r w:rsidR="00995078">
        <w:rPr>
          <w:rFonts w:cstheme="minorHAnsi"/>
        </w:rPr>
        <w:t>_</w:t>
      </w:r>
    </w:p>
    <w:p w:rsidR="004122D4" w:rsidRDefault="004122D4" w:rsidP="00D02CB6">
      <w:pPr>
        <w:tabs>
          <w:tab w:val="left" w:pos="6525"/>
        </w:tabs>
        <w:jc w:val="center"/>
        <w:rPr>
          <w:rFonts w:cstheme="minorHAnsi"/>
          <w:b/>
          <w:sz w:val="32"/>
          <w:szCs w:val="32"/>
        </w:rPr>
      </w:pPr>
    </w:p>
    <w:p w:rsidR="00995078" w:rsidRDefault="00D02CB6" w:rsidP="00D02CB6">
      <w:pPr>
        <w:tabs>
          <w:tab w:val="left" w:pos="6525"/>
        </w:tabs>
        <w:jc w:val="center"/>
        <w:rPr>
          <w:rFonts w:cstheme="minorHAnsi"/>
          <w:b/>
          <w:sz w:val="32"/>
          <w:szCs w:val="32"/>
        </w:rPr>
      </w:pPr>
      <w:r w:rsidRPr="00D02CB6">
        <w:rPr>
          <w:rFonts w:cstheme="minorHAnsi"/>
          <w:b/>
          <w:sz w:val="32"/>
          <w:szCs w:val="32"/>
        </w:rPr>
        <w:lastRenderedPageBreak/>
        <w:t>Spiritual Information</w:t>
      </w:r>
    </w:p>
    <w:p w:rsidR="00D02CB6" w:rsidRDefault="00D02CB6" w:rsidP="00D02CB6">
      <w:pPr>
        <w:tabs>
          <w:tab w:val="left" w:pos="6525"/>
        </w:tabs>
        <w:jc w:val="center"/>
        <w:rPr>
          <w:rFonts w:cstheme="minorHAnsi"/>
          <w:sz w:val="24"/>
          <w:szCs w:val="24"/>
        </w:rPr>
      </w:pPr>
      <w:r>
        <w:rPr>
          <w:rFonts w:cstheme="minorHAnsi"/>
          <w:sz w:val="24"/>
          <w:szCs w:val="24"/>
        </w:rPr>
        <w:t>Please describe your current walk with God by checking the box that most applies to you.</w:t>
      </w:r>
    </w:p>
    <w:p w:rsidR="00D02CB6" w:rsidRDefault="006F628D" w:rsidP="00D02CB6">
      <w:pPr>
        <w:tabs>
          <w:tab w:val="left" w:pos="6525"/>
        </w:tabs>
        <w:jc w:val="center"/>
        <w:rPr>
          <w:rFonts w:cstheme="minorHAnsi"/>
          <w:sz w:val="24"/>
          <w:szCs w:val="24"/>
        </w:rPr>
      </w:pPr>
      <w:r>
        <w:rPr>
          <w:rFonts w:cstheme="minorHAnsi"/>
          <w:sz w:val="24"/>
          <w:szCs w:val="24"/>
        </w:rPr>
      </w:r>
      <w:r>
        <w:rPr>
          <w:rFonts w:cstheme="minorHAnsi"/>
          <w:sz w:val="24"/>
          <w:szCs w:val="24"/>
        </w:rPr>
        <w:pict>
          <v:group id="_x0000_s1272" editas="canvas" style="width:468.65pt;height:156.95pt;mso-position-horizontal-relative:char;mso-position-vertical-relative:line" coordsize="9373,3139">
            <o:lock v:ext="edit" aspectratio="t"/>
            <v:shape id="_x0000_s1271" type="#_x0000_t75" style="position:absolute;width:9373;height:3139" o:preferrelative="f">
              <v:fill o:detectmouseclick="t"/>
              <v:path o:extrusionok="t" o:connecttype="none"/>
              <o:lock v:ext="edit" text="t"/>
            </v:shape>
            <v:rect id="_x0000_s1273" style="position:absolute;left:511;top:26;width:1137;height:481;mso-wrap-style:none" filled="f" stroked="f">
              <v:textbox style="mso-next-textbox:#_x0000_s1273;mso-fit-shape-to-text:t" inset="0,0,0,0">
                <w:txbxContent>
                  <w:p w:rsidR="000162C6" w:rsidRDefault="000162C6">
                    <w:r>
                      <w:rPr>
                        <w:rFonts w:ascii="Calibri" w:hAnsi="Calibri" w:cs="Calibri"/>
                        <w:color w:val="000000"/>
                        <w:sz w:val="20"/>
                        <w:szCs w:val="20"/>
                      </w:rPr>
                      <w:t>Spiritual Level</w:t>
                    </w:r>
                  </w:p>
                </w:txbxContent>
              </v:textbox>
            </v:rect>
            <v:rect id="_x0000_s1274" style="position:absolute;left:511;top:419;width:552;height:481;mso-wrap-style:none" filled="f" stroked="f">
              <v:textbox style="mso-next-textbox:#_x0000_s1274;mso-fit-shape-to-text:t" inset="0,0,0,0">
                <w:txbxContent>
                  <w:p w:rsidR="000162C6" w:rsidRDefault="000162C6">
                    <w:r>
                      <w:rPr>
                        <w:rFonts w:ascii="Calibri" w:hAnsi="Calibri" w:cs="Calibri"/>
                        <w:color w:val="000000"/>
                        <w:sz w:val="20"/>
                        <w:szCs w:val="20"/>
                      </w:rPr>
                      <w:t>Seeker</w:t>
                    </w:r>
                  </w:p>
                </w:txbxContent>
              </v:textbox>
            </v:rect>
            <v:rect id="_x0000_s1275" style="position:absolute;left:511;top:943;width:1661;height:481;mso-wrap-style:none" filled="f" stroked="f">
              <v:textbox style="mso-next-textbox:#_x0000_s1275;mso-fit-shape-to-text:t" inset="0,0,0,0">
                <w:txbxContent>
                  <w:p w:rsidR="000162C6" w:rsidRDefault="000162C6">
                    <w:r>
                      <w:rPr>
                        <w:rFonts w:ascii="Calibri" w:hAnsi="Calibri" w:cs="Calibri"/>
                        <w:color w:val="000000"/>
                        <w:sz w:val="20"/>
                        <w:szCs w:val="20"/>
                      </w:rPr>
                      <w:t>New/Young Believer</w:t>
                    </w:r>
                  </w:p>
                </w:txbxContent>
              </v:textbox>
            </v:rect>
            <v:rect id="_x0000_s1276" style="position:absolute;left:511;top:1597;width:1977;height:481;mso-wrap-style:none" filled="f" stroked="f">
              <v:textbox style="mso-next-textbox:#_x0000_s1276;mso-fit-shape-to-text:t" inset="0,0,0,0">
                <w:txbxContent>
                  <w:p w:rsidR="000162C6" w:rsidRDefault="000162C6">
                    <w:r>
                      <w:rPr>
                        <w:rFonts w:ascii="Calibri" w:hAnsi="Calibri" w:cs="Calibri"/>
                        <w:color w:val="000000"/>
                        <w:sz w:val="20"/>
                        <w:szCs w:val="20"/>
                      </w:rPr>
                      <w:t>Stable/Growing Believer</w:t>
                    </w:r>
                  </w:p>
                </w:txbxContent>
              </v:textbox>
            </v:rect>
            <v:rect id="_x0000_s1277" style="position:absolute;left:511;top:2435;width:2039;height:481;mso-wrap-style:none" filled="f" stroked="f">
              <v:textbox style="mso-next-textbox:#_x0000_s1277;mso-fit-shape-to-text:t" inset="0,0,0,0">
                <w:txbxContent>
                  <w:p w:rsidR="000162C6" w:rsidRDefault="000162C6">
                    <w:r>
                      <w:rPr>
                        <w:rFonts w:ascii="Calibri" w:hAnsi="Calibri" w:cs="Calibri"/>
                        <w:color w:val="000000"/>
                        <w:sz w:val="20"/>
                        <w:szCs w:val="20"/>
                      </w:rPr>
                      <w:t xml:space="preserve">Leading/Guiding Believer </w:t>
                    </w:r>
                  </w:p>
                </w:txbxContent>
              </v:textbox>
            </v:rect>
            <v:rect id="_x0000_s1278" style="position:absolute;left:3037;top:812;width:6123;height:481;mso-wrap-style:none" filled="f" stroked="f">
              <v:textbox style="mso-next-textbox:#_x0000_s1278;mso-fit-shape-to-text:t" inset="0,0,0,0">
                <w:txbxContent>
                  <w:p w:rsidR="000162C6" w:rsidRDefault="000162C6">
                    <w:r>
                      <w:rPr>
                        <w:rFonts w:ascii="Calibri" w:hAnsi="Calibri" w:cs="Calibri"/>
                        <w:color w:val="000000"/>
                        <w:sz w:val="20"/>
                        <w:szCs w:val="20"/>
                      </w:rPr>
                      <w:t>I have recently become a Christian and am excited about my new walk with</w:t>
                    </w:r>
                  </w:p>
                </w:txbxContent>
              </v:textbox>
            </v:rect>
            <v:rect id="_x0000_s1279" style="position:absolute;left:3037;top:1074;width:425;height:481;mso-wrap-style:none" filled="f" stroked="f">
              <v:textbox style="mso-next-textbox:#_x0000_s1279;mso-fit-shape-to-text:t" inset="0,0,0,0">
                <w:txbxContent>
                  <w:p w:rsidR="000162C6" w:rsidRDefault="000162C6">
                    <w:r>
                      <w:rPr>
                        <w:rFonts w:ascii="Calibri" w:hAnsi="Calibri" w:cs="Calibri"/>
                        <w:color w:val="000000"/>
                        <w:sz w:val="20"/>
                        <w:szCs w:val="20"/>
                      </w:rPr>
                      <w:t>Jesus</w:t>
                    </w:r>
                  </w:p>
                </w:txbxContent>
              </v:textbox>
            </v:rect>
            <v:rect id="_x0000_s1280" style="position:absolute;left:3037;top:1335;width:6060;height:481;mso-wrap-style:none" filled="f" stroked="f">
              <v:textbox style="mso-next-textbox:#_x0000_s1280;mso-fit-shape-to-text:t" inset="0,0,0,0">
                <w:txbxContent>
                  <w:p w:rsidR="000162C6" w:rsidRDefault="000162C6">
                    <w:r>
                      <w:rPr>
                        <w:rFonts w:ascii="Calibri" w:hAnsi="Calibri" w:cs="Calibri"/>
                        <w:color w:val="000000"/>
                        <w:sz w:val="20"/>
                        <w:szCs w:val="20"/>
                      </w:rPr>
                      <w:t>I am confident of God's faithfulness and His ability to</w:t>
                    </w:r>
                    <w:r w:rsidR="00F93519">
                      <w:rPr>
                        <w:rFonts w:ascii="Calibri" w:hAnsi="Calibri" w:cs="Calibri"/>
                        <w:color w:val="000000"/>
                        <w:sz w:val="20"/>
                        <w:szCs w:val="20"/>
                      </w:rPr>
                      <w:t xml:space="preserve"> accomplish H</w:t>
                    </w:r>
                    <w:r>
                      <w:rPr>
                        <w:rFonts w:ascii="Calibri" w:hAnsi="Calibri" w:cs="Calibri"/>
                        <w:color w:val="000000"/>
                        <w:sz w:val="20"/>
                        <w:szCs w:val="20"/>
                      </w:rPr>
                      <w:t>is will in</w:t>
                    </w:r>
                  </w:p>
                </w:txbxContent>
              </v:textbox>
            </v:rect>
            <v:rect id="_x0000_s1281" style="position:absolute;left:3037;top:1597;width:5808;height:481;mso-wrap-style:none" filled="f" stroked="f">
              <v:textbox style="mso-next-textbox:#_x0000_s1281;mso-fit-shape-to-text:t" inset="0,0,0,0">
                <w:txbxContent>
                  <w:p w:rsidR="000162C6" w:rsidRDefault="000162C6">
                    <w:proofErr w:type="gramStart"/>
                    <w:r>
                      <w:rPr>
                        <w:rFonts w:ascii="Calibri" w:hAnsi="Calibri" w:cs="Calibri"/>
                        <w:color w:val="000000"/>
                        <w:sz w:val="20"/>
                        <w:szCs w:val="20"/>
                      </w:rPr>
                      <w:t>my</w:t>
                    </w:r>
                    <w:proofErr w:type="gramEnd"/>
                    <w:r>
                      <w:rPr>
                        <w:rFonts w:ascii="Calibri" w:hAnsi="Calibri" w:cs="Calibri"/>
                        <w:color w:val="000000"/>
                        <w:sz w:val="20"/>
                        <w:szCs w:val="20"/>
                      </w:rPr>
                      <w:t xml:space="preserve"> life. I am involved in activities that contribute to my goal as a Christ-</w:t>
                    </w:r>
                  </w:p>
                </w:txbxContent>
              </v:textbox>
            </v:rect>
            <v:rect id="_x0000_s1282" style="position:absolute;left:3037;top:1859;width:727;height:481;mso-wrap-style:none" filled="f" stroked="f">
              <v:textbox style="mso-next-textbox:#_x0000_s1282;mso-fit-shape-to-text:t" inset="0,0,0,0">
                <w:txbxContent>
                  <w:p w:rsidR="000162C6" w:rsidRDefault="000162C6">
                    <w:proofErr w:type="gramStart"/>
                    <w:r>
                      <w:rPr>
                        <w:rFonts w:ascii="Calibri" w:hAnsi="Calibri" w:cs="Calibri"/>
                        <w:color w:val="000000"/>
                        <w:sz w:val="20"/>
                        <w:szCs w:val="20"/>
                      </w:rPr>
                      <w:t>follower</w:t>
                    </w:r>
                    <w:proofErr w:type="gramEnd"/>
                    <w:r>
                      <w:rPr>
                        <w:rFonts w:ascii="Calibri" w:hAnsi="Calibri" w:cs="Calibri"/>
                        <w:color w:val="000000"/>
                        <w:sz w:val="20"/>
                        <w:szCs w:val="20"/>
                      </w:rPr>
                      <w:t xml:space="preserve">. </w:t>
                    </w:r>
                  </w:p>
                </w:txbxContent>
              </v:textbox>
            </v:rect>
            <v:rect id="_x0000_s1283" style="position:absolute;left:3037;top:2134;width:6214;height:481;mso-wrap-style:none" filled="f" stroked="f">
              <v:textbox style="mso-next-textbox:#_x0000_s1283;mso-fit-shape-to-text:t" inset="0,0,0,0">
                <w:txbxContent>
                  <w:p w:rsidR="000162C6" w:rsidRDefault="000162C6">
                    <w:r>
                      <w:rPr>
                        <w:rFonts w:ascii="Calibri" w:hAnsi="Calibri" w:cs="Calibri"/>
                        <w:color w:val="000000"/>
                        <w:sz w:val="20"/>
                        <w:szCs w:val="20"/>
                      </w:rPr>
                      <w:t>I have reached a level of maturity in my Christian faith, model faithfulness to</w:t>
                    </w:r>
                  </w:p>
                </w:txbxContent>
              </v:textbox>
            </v:rect>
            <v:rect id="_x0000_s1284" style="position:absolute;left:3037;top:2396;width:6052;height:481;mso-wrap-style:none" filled="f" stroked="f">
              <v:textbox style="mso-next-textbox:#_x0000_s1284;mso-fit-shape-to-text:t" inset="0,0,0,0">
                <w:txbxContent>
                  <w:p w:rsidR="000162C6" w:rsidRDefault="000162C6">
                    <w:r>
                      <w:rPr>
                        <w:rFonts w:ascii="Calibri" w:hAnsi="Calibri" w:cs="Calibri"/>
                        <w:color w:val="000000"/>
                        <w:sz w:val="20"/>
                        <w:szCs w:val="20"/>
                      </w:rPr>
                      <w:t>Christ in all areas of my life, and am actively involved in leading others to a</w:t>
                    </w:r>
                  </w:p>
                </w:txbxContent>
              </v:textbox>
            </v:rect>
            <v:rect id="_x0000_s1285" style="position:absolute;left:3037;top:2658;width:4785;height:481;mso-wrap-style:none" filled="f" stroked="f">
              <v:textbox style="mso-next-textbox:#_x0000_s1285;mso-fit-shape-to-text:t" inset="0,0,0,0">
                <w:txbxContent>
                  <w:p w:rsidR="000162C6" w:rsidRDefault="000162C6">
                    <w:proofErr w:type="gramStart"/>
                    <w:r>
                      <w:rPr>
                        <w:rFonts w:ascii="Calibri" w:hAnsi="Calibri" w:cs="Calibri"/>
                        <w:color w:val="000000"/>
                        <w:sz w:val="20"/>
                        <w:szCs w:val="20"/>
                      </w:rPr>
                      <w:t>personal</w:t>
                    </w:r>
                    <w:proofErr w:type="gramEnd"/>
                    <w:r>
                      <w:rPr>
                        <w:rFonts w:ascii="Calibri" w:hAnsi="Calibri" w:cs="Calibri"/>
                        <w:color w:val="000000"/>
                        <w:sz w:val="20"/>
                        <w:szCs w:val="20"/>
                      </w:rPr>
                      <w:t xml:space="preserve"> faith in Christ or to a deeper commitment to Him. </w:t>
                    </w:r>
                  </w:p>
                </w:txbxContent>
              </v:textbox>
            </v:rect>
            <v:rect id="_x0000_s1286" style="position:absolute;left:3037;top:26;width:930;height:481;mso-wrap-style:none" filled="f" stroked="f">
              <v:textbox style="mso-next-textbox:#_x0000_s1286;mso-fit-shape-to-text:t" inset="0,0,0,0">
                <w:txbxContent>
                  <w:p w:rsidR="000162C6" w:rsidRDefault="000162C6">
                    <w:r>
                      <w:rPr>
                        <w:rFonts w:ascii="Calibri" w:hAnsi="Calibri" w:cs="Calibri"/>
                        <w:color w:val="000000"/>
                        <w:sz w:val="20"/>
                        <w:szCs w:val="20"/>
                      </w:rPr>
                      <w:t>Description</w:t>
                    </w:r>
                  </w:p>
                </w:txbxContent>
              </v:textbox>
            </v:rect>
            <v:rect id="_x0000_s1287" style="position:absolute;left:3037;top:288;width:6008;height:481;mso-wrap-style:none" filled="f" stroked="f">
              <v:textbox style="mso-next-textbox:#_x0000_s1287;mso-fit-shape-to-text:t" inset="0,0,0,0">
                <w:txbxContent>
                  <w:p w:rsidR="000162C6" w:rsidRDefault="000162C6">
                    <w:r>
                      <w:rPr>
                        <w:rFonts w:ascii="Calibri" w:hAnsi="Calibri" w:cs="Calibri"/>
                        <w:color w:val="000000"/>
                        <w:sz w:val="20"/>
                        <w:szCs w:val="20"/>
                      </w:rPr>
                      <w:t>I have not personally trusted Jesus for the forgiveness of my sins. I am still</w:t>
                    </w:r>
                  </w:p>
                </w:txbxContent>
              </v:textbox>
            </v:rect>
            <v:rect id="_x0000_s1288" style="position:absolute;left:3037;top:550;width:1440;height:481;mso-wrap-style:none" filled="f" stroked="f">
              <v:textbox style="mso-next-textbox:#_x0000_s1288;mso-fit-shape-to-text:t" inset="0,0,0,0">
                <w:txbxContent>
                  <w:p w:rsidR="000162C6" w:rsidRDefault="000162C6">
                    <w:proofErr w:type="gramStart"/>
                    <w:r>
                      <w:rPr>
                        <w:rFonts w:ascii="Calibri" w:hAnsi="Calibri" w:cs="Calibri"/>
                        <w:color w:val="000000"/>
                        <w:sz w:val="20"/>
                        <w:szCs w:val="20"/>
                      </w:rPr>
                      <w:t>seeking</w:t>
                    </w:r>
                    <w:proofErr w:type="gramEnd"/>
                    <w:r>
                      <w:rPr>
                        <w:rFonts w:ascii="Calibri" w:hAnsi="Calibri" w:cs="Calibri"/>
                        <w:color w:val="000000"/>
                        <w:sz w:val="20"/>
                        <w:szCs w:val="20"/>
                      </w:rPr>
                      <w:t xml:space="preserve"> the truth. </w:t>
                    </w:r>
                  </w:p>
                </w:txbxContent>
              </v:textbox>
            </v:rect>
            <v:line id="_x0000_s1289" style="position:absolute" from="4660,0" to="4661,13" strokeweight="0"/>
            <v:rect id="_x0000_s1290" style="position:absolute;left:4660;width:13;height:13" fillcolor="black" stroked="f"/>
            <v:line id="_x0000_s1291" style="position:absolute" from="6323,0" to="6324,13" strokeweight="0"/>
            <v:rect id="_x0000_s1292" style="position:absolute;left:6323;width:13;height:13" fillcolor="black" stroked="f"/>
            <v:line id="_x0000_s1293" style="position:absolute" from="0,0" to="1,2985" strokeweight="0"/>
            <v:rect id="_x0000_s1294" style="position:absolute;width:13;height:2998" fillcolor="black" stroked="f"/>
            <v:line id="_x0000_s1295" style="position:absolute" from="471,0" to="472,2985" strokeweight="0"/>
            <v:rect id="_x0000_s1296" style="position:absolute;left:471;width:13;height:2998" fillcolor="black" stroked="f"/>
            <v:line id="_x0000_s1297" style="position:absolute" from="2998,0" to="2999,2985" strokeweight="0"/>
            <v:rect id="_x0000_s1298" style="position:absolute;left:2998;width:13;height:2998" fillcolor="black" stroked="f"/>
            <v:line id="_x0000_s1299" style="position:absolute" from="4660,2985" to="4661,2986" strokeweight="0"/>
            <v:rect id="_x0000_s1300" style="position:absolute;left:4660;top:2985;width:13;height:13" fillcolor="black" stroked="f"/>
            <v:line id="_x0000_s1301" style="position:absolute" from="6323,2985" to="6324,2986" strokeweight="0"/>
            <v:rect id="_x0000_s1302" style="position:absolute;left:6323;top:2985;width:13;height:13" fillcolor="black" stroked="f"/>
            <v:line id="_x0000_s1303" style="position:absolute" from="9347,0" to="9348,2985" strokeweight="0"/>
            <v:rect id="_x0000_s1304" style="position:absolute;left:9347;width:13;height:2998" fillcolor="black" stroked="f"/>
            <v:line id="_x0000_s1305" style="position:absolute" from="13,0" to="9360,1" strokeweight="0"/>
            <v:rect id="_x0000_s1306" style="position:absolute;left:13;width:9360;height:13" fillcolor="black" stroked="f"/>
            <v:line id="_x0000_s1307" style="position:absolute" from="13,262" to="9360,263" strokeweight="0"/>
            <v:rect id="_x0000_s1308" style="position:absolute;left:13;top:262;width:9360;height:13" fillcolor="black" stroked="f"/>
            <v:line id="_x0000_s1309" style="position:absolute" from="13,785" to="9360,786" strokeweight="0"/>
            <v:rect id="_x0000_s1310" style="position:absolute;left:13;top:785;width:9360;height:14" fillcolor="black" stroked="f"/>
            <v:line id="_x0000_s1311" style="position:absolute" from="13,1309" to="9360,1310" strokeweight="0"/>
            <v:rect id="_x0000_s1312" style="position:absolute;left:13;top:1309;width:9360;height:13" fillcolor="black" stroked="f"/>
            <v:line id="_x0000_s1313" style="position:absolute" from="13,2108" to="9360,2109" strokeweight="0"/>
            <v:rect id="_x0000_s1314" style="position:absolute;left:13;top:2108;width:9360;height:13" fillcolor="black" stroked="f"/>
            <v:line id="_x0000_s1315" style="position:absolute" from="13,2972" to="9360,2973" strokeweight="0"/>
            <v:rect id="_x0000_s1316" style="position:absolute;left:13;top:2972;width:9360;height:13" fillcolor="black" stroked="f"/>
            <v:shape id="_x0000_s1317" type="#_x0000_t75" style="position:absolute;left:157;width:236;height:262">
              <v:imagedata r:id="rId9" o:title=""/>
            </v:shape>
            <v:shape id="_x0000_s1318" type="#_x0000_t75" style="position:absolute;left:157;width:236;height:262">
              <v:imagedata r:id="rId10" o:title=""/>
            </v:shape>
            <w10:wrap type="none"/>
            <w10:anchorlock/>
          </v:group>
        </w:pict>
      </w:r>
    </w:p>
    <w:p w:rsidR="00D02CB6" w:rsidRDefault="00190F04" w:rsidP="00190F04">
      <w:pPr>
        <w:tabs>
          <w:tab w:val="left" w:pos="6525"/>
        </w:tabs>
        <w:rPr>
          <w:rFonts w:cstheme="minorHAnsi"/>
          <w:sz w:val="24"/>
          <w:szCs w:val="24"/>
        </w:rPr>
      </w:pPr>
      <w:r>
        <w:rPr>
          <w:rFonts w:cstheme="minorHAnsi"/>
          <w:sz w:val="24"/>
          <w:szCs w:val="24"/>
        </w:rPr>
        <w:t>If you ran into someone today who asked you what you believe and why, on a scale of1 (low)-10 (high), how comfortable would you be to share your faith with that person? ________</w:t>
      </w:r>
    </w:p>
    <w:p w:rsidR="00190F04" w:rsidRPr="0032181C" w:rsidRDefault="00190F04" w:rsidP="00190F04">
      <w:pPr>
        <w:tabs>
          <w:tab w:val="left" w:pos="6525"/>
        </w:tabs>
        <w:rPr>
          <w:rFonts w:cstheme="minorHAnsi"/>
          <w:sz w:val="24"/>
          <w:szCs w:val="24"/>
        </w:rPr>
      </w:pPr>
      <w:r>
        <w:rPr>
          <w:rFonts w:cstheme="minorHAnsi"/>
          <w:sz w:val="24"/>
          <w:szCs w:val="24"/>
        </w:rPr>
        <w:t xml:space="preserve">Please explain your answer.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90F04" w:rsidRDefault="00190F04" w:rsidP="00190F04">
      <w:pPr>
        <w:tabs>
          <w:tab w:val="left" w:pos="6525"/>
        </w:tabs>
        <w:rPr>
          <w:rFonts w:cstheme="minorHAnsi"/>
          <w:sz w:val="24"/>
          <w:szCs w:val="24"/>
        </w:rPr>
      </w:pPr>
      <w:r>
        <w:rPr>
          <w:rFonts w:cstheme="minorHAnsi"/>
          <w:sz w:val="24"/>
          <w:szCs w:val="24"/>
        </w:rPr>
        <w:t>Have you ever disciple</w:t>
      </w:r>
      <w:r w:rsidR="00E471C7">
        <w:rPr>
          <w:rFonts w:cstheme="minorHAnsi"/>
          <w:sz w:val="24"/>
          <w:szCs w:val="24"/>
        </w:rPr>
        <w:t>d</w:t>
      </w:r>
      <w:r>
        <w:rPr>
          <w:rFonts w:cstheme="minorHAnsi"/>
          <w:sz w:val="24"/>
          <w:szCs w:val="24"/>
        </w:rPr>
        <w:t xml:space="preserve"> a new believer? □ Yes  □ No</w:t>
      </w:r>
    </w:p>
    <w:p w:rsidR="00190F04" w:rsidRDefault="00190F04" w:rsidP="00190F04">
      <w:pPr>
        <w:tabs>
          <w:tab w:val="left" w:pos="6525"/>
        </w:tabs>
        <w:rPr>
          <w:rFonts w:cstheme="minorHAnsi"/>
          <w:sz w:val="24"/>
          <w:szCs w:val="24"/>
        </w:rPr>
      </w:pPr>
      <w:r>
        <w:rPr>
          <w:rFonts w:cstheme="minorHAnsi"/>
          <w:sz w:val="24"/>
          <w:szCs w:val="24"/>
        </w:rPr>
        <w:t xml:space="preserve">List </w:t>
      </w:r>
      <w:r w:rsidR="00F93519">
        <w:rPr>
          <w:rFonts w:cstheme="minorHAnsi"/>
          <w:sz w:val="24"/>
          <w:szCs w:val="24"/>
        </w:rPr>
        <w:t xml:space="preserve">one to </w:t>
      </w:r>
      <w:r>
        <w:rPr>
          <w:rFonts w:cstheme="minorHAnsi"/>
          <w:sz w:val="24"/>
          <w:szCs w:val="24"/>
        </w:rPr>
        <w:t>three of your spiritual gifts:</w:t>
      </w:r>
    </w:p>
    <w:p w:rsidR="00190F04" w:rsidRPr="00190F04" w:rsidRDefault="00190F04" w:rsidP="00190F04">
      <w:pPr>
        <w:pStyle w:val="ListParagraph"/>
        <w:numPr>
          <w:ilvl w:val="0"/>
          <w:numId w:val="1"/>
        </w:numPr>
        <w:tabs>
          <w:tab w:val="left" w:pos="6525"/>
        </w:tabs>
        <w:rPr>
          <w:rFonts w:cstheme="minorHAnsi"/>
          <w:sz w:val="24"/>
          <w:szCs w:val="24"/>
        </w:rPr>
      </w:pPr>
      <w:r w:rsidRPr="00190F04">
        <w:rPr>
          <w:rFonts w:cstheme="minorHAnsi"/>
        </w:rPr>
        <w:t>______________________________________________________________________________</w:t>
      </w:r>
    </w:p>
    <w:p w:rsidR="00190F04" w:rsidRPr="00190F04" w:rsidRDefault="00190F04" w:rsidP="00190F04">
      <w:pPr>
        <w:pStyle w:val="ListParagraph"/>
        <w:numPr>
          <w:ilvl w:val="0"/>
          <w:numId w:val="1"/>
        </w:numPr>
        <w:tabs>
          <w:tab w:val="left" w:pos="6525"/>
        </w:tabs>
        <w:rPr>
          <w:rFonts w:cstheme="minorHAnsi"/>
          <w:sz w:val="24"/>
          <w:szCs w:val="24"/>
        </w:rPr>
      </w:pPr>
      <w:r>
        <w:rPr>
          <w:rFonts w:cstheme="minorHAnsi"/>
        </w:rPr>
        <w:t>______________________________________________________________________________</w:t>
      </w:r>
    </w:p>
    <w:p w:rsidR="00190F04" w:rsidRPr="00190F04" w:rsidRDefault="00190F04" w:rsidP="00190F04">
      <w:pPr>
        <w:pStyle w:val="ListParagraph"/>
        <w:numPr>
          <w:ilvl w:val="0"/>
          <w:numId w:val="1"/>
        </w:numPr>
        <w:tabs>
          <w:tab w:val="left" w:pos="6525"/>
        </w:tabs>
        <w:rPr>
          <w:rFonts w:cstheme="minorHAnsi"/>
          <w:sz w:val="24"/>
          <w:szCs w:val="24"/>
        </w:rPr>
      </w:pPr>
      <w:r>
        <w:rPr>
          <w:rFonts w:cstheme="minorHAnsi"/>
        </w:rPr>
        <w:t>______________________________________________________________________________</w:t>
      </w:r>
    </w:p>
    <w:p w:rsidR="00190F04" w:rsidRPr="0032181C" w:rsidRDefault="00190F04" w:rsidP="00190F04">
      <w:pPr>
        <w:tabs>
          <w:tab w:val="left" w:pos="6525"/>
        </w:tabs>
        <w:jc w:val="center"/>
        <w:rPr>
          <w:rFonts w:cstheme="minorHAnsi"/>
          <w:b/>
          <w:sz w:val="28"/>
          <w:szCs w:val="28"/>
        </w:rPr>
      </w:pPr>
      <w:r w:rsidRPr="0032181C">
        <w:rPr>
          <w:rFonts w:cstheme="minorHAnsi"/>
          <w:b/>
          <w:sz w:val="28"/>
          <w:szCs w:val="28"/>
        </w:rPr>
        <w:t>References:</w:t>
      </w:r>
    </w:p>
    <w:p w:rsidR="00190F04" w:rsidRDefault="00190F04" w:rsidP="0032181C">
      <w:pPr>
        <w:tabs>
          <w:tab w:val="left" w:pos="6525"/>
        </w:tabs>
        <w:spacing w:line="240" w:lineRule="auto"/>
        <w:jc w:val="center"/>
        <w:rPr>
          <w:rFonts w:cstheme="minorHAnsi"/>
          <w:sz w:val="24"/>
          <w:szCs w:val="24"/>
        </w:rPr>
      </w:pPr>
      <w:r>
        <w:rPr>
          <w:rFonts w:cstheme="minorHAnsi"/>
          <w:sz w:val="24"/>
          <w:szCs w:val="24"/>
        </w:rPr>
        <w:t xml:space="preserve">Please list three persons who are </w:t>
      </w:r>
      <w:r w:rsidRPr="00190F04">
        <w:rPr>
          <w:rFonts w:cstheme="minorHAnsi"/>
          <w:b/>
          <w:sz w:val="24"/>
          <w:szCs w:val="24"/>
        </w:rPr>
        <w:t>not</w:t>
      </w:r>
      <w:r>
        <w:rPr>
          <w:rFonts w:cstheme="minorHAnsi"/>
          <w:sz w:val="24"/>
          <w:szCs w:val="24"/>
        </w:rPr>
        <w:t xml:space="preserve"> related to you who can provide professional references. </w:t>
      </w:r>
    </w:p>
    <w:p w:rsidR="00190F04" w:rsidRDefault="00190F04" w:rsidP="00190F04">
      <w:pPr>
        <w:tabs>
          <w:tab w:val="left" w:pos="6525"/>
        </w:tabs>
        <w:jc w:val="center"/>
        <w:rPr>
          <w:rFonts w:cstheme="minorHAnsi"/>
          <w:sz w:val="24"/>
          <w:szCs w:val="24"/>
        </w:rPr>
      </w:pPr>
      <w:r w:rsidRPr="00190F04">
        <w:rPr>
          <w:noProof/>
          <w:szCs w:val="24"/>
        </w:rPr>
        <w:drawing>
          <wp:inline distT="0" distB="0" distL="0" distR="0">
            <wp:extent cx="5943600" cy="75247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43600" cy="752475"/>
                    </a:xfrm>
                    <a:prstGeom prst="rect">
                      <a:avLst/>
                    </a:prstGeom>
                    <a:noFill/>
                    <a:ln w="9525">
                      <a:noFill/>
                      <a:miter lim="800000"/>
                      <a:headEnd/>
                      <a:tailEnd/>
                    </a:ln>
                  </pic:spPr>
                </pic:pic>
              </a:graphicData>
            </a:graphic>
          </wp:inline>
        </w:drawing>
      </w:r>
    </w:p>
    <w:p w:rsidR="0032181C" w:rsidRPr="00715BA2" w:rsidRDefault="0032181C" w:rsidP="0032181C">
      <w:pPr>
        <w:tabs>
          <w:tab w:val="left" w:pos="6525"/>
        </w:tabs>
        <w:spacing w:line="240" w:lineRule="auto"/>
        <w:rPr>
          <w:rFonts w:cstheme="minorHAnsi"/>
          <w:b/>
        </w:rPr>
      </w:pPr>
      <w:r w:rsidRPr="00715BA2">
        <w:rPr>
          <w:rFonts w:cstheme="minorHAnsi"/>
          <w:b/>
        </w:rPr>
        <w:t>Emergency Contact:</w:t>
      </w:r>
    </w:p>
    <w:tbl>
      <w:tblPr>
        <w:tblStyle w:val="TableGrid"/>
        <w:tblW w:w="0" w:type="auto"/>
        <w:tblInd w:w="108" w:type="dxa"/>
        <w:tblLook w:val="04A0"/>
      </w:tblPr>
      <w:tblGrid>
        <w:gridCol w:w="2946"/>
        <w:gridCol w:w="3254"/>
        <w:gridCol w:w="3268"/>
      </w:tblGrid>
      <w:tr w:rsidR="0032181C" w:rsidTr="00F16B8E">
        <w:tc>
          <w:tcPr>
            <w:tcW w:w="2946" w:type="dxa"/>
          </w:tcPr>
          <w:p w:rsidR="0032181C" w:rsidRDefault="0032181C" w:rsidP="004F2595">
            <w:r>
              <w:t>Name</w:t>
            </w:r>
          </w:p>
        </w:tc>
        <w:tc>
          <w:tcPr>
            <w:tcW w:w="3254" w:type="dxa"/>
          </w:tcPr>
          <w:p w:rsidR="0032181C" w:rsidRDefault="0032181C" w:rsidP="004F2595">
            <w:pPr>
              <w:tabs>
                <w:tab w:val="left" w:pos="6525"/>
              </w:tabs>
              <w:rPr>
                <w:rFonts w:cstheme="minorHAnsi"/>
              </w:rPr>
            </w:pPr>
            <w:r>
              <w:rPr>
                <w:rFonts w:cstheme="minorHAnsi"/>
              </w:rPr>
              <w:t>Relationship</w:t>
            </w:r>
          </w:p>
        </w:tc>
        <w:tc>
          <w:tcPr>
            <w:tcW w:w="3268" w:type="dxa"/>
          </w:tcPr>
          <w:p w:rsidR="0032181C" w:rsidRDefault="0032181C" w:rsidP="004F2595">
            <w:pPr>
              <w:tabs>
                <w:tab w:val="left" w:pos="6525"/>
              </w:tabs>
              <w:rPr>
                <w:rFonts w:cstheme="minorHAnsi"/>
              </w:rPr>
            </w:pPr>
            <w:r>
              <w:rPr>
                <w:rFonts w:cstheme="minorHAnsi"/>
              </w:rPr>
              <w:t>Phone</w:t>
            </w:r>
          </w:p>
        </w:tc>
      </w:tr>
      <w:tr w:rsidR="0032181C" w:rsidTr="00F16B8E">
        <w:tc>
          <w:tcPr>
            <w:tcW w:w="2946" w:type="dxa"/>
          </w:tcPr>
          <w:p w:rsidR="0032181C" w:rsidRDefault="0032181C" w:rsidP="004F2595">
            <w:pPr>
              <w:tabs>
                <w:tab w:val="left" w:pos="6525"/>
              </w:tabs>
              <w:rPr>
                <w:rFonts w:cstheme="minorHAnsi"/>
              </w:rPr>
            </w:pPr>
          </w:p>
        </w:tc>
        <w:tc>
          <w:tcPr>
            <w:tcW w:w="3254" w:type="dxa"/>
          </w:tcPr>
          <w:p w:rsidR="0032181C" w:rsidRDefault="0032181C" w:rsidP="004F2595">
            <w:pPr>
              <w:tabs>
                <w:tab w:val="left" w:pos="6525"/>
              </w:tabs>
              <w:rPr>
                <w:rFonts w:cstheme="minorHAnsi"/>
              </w:rPr>
            </w:pPr>
          </w:p>
        </w:tc>
        <w:tc>
          <w:tcPr>
            <w:tcW w:w="3268" w:type="dxa"/>
          </w:tcPr>
          <w:p w:rsidR="0032181C" w:rsidRDefault="0032181C" w:rsidP="004F2595">
            <w:pPr>
              <w:tabs>
                <w:tab w:val="left" w:pos="6525"/>
              </w:tabs>
              <w:rPr>
                <w:rFonts w:cstheme="minorHAnsi"/>
              </w:rPr>
            </w:pPr>
          </w:p>
        </w:tc>
      </w:tr>
    </w:tbl>
    <w:p w:rsidR="005D731B" w:rsidRPr="009C1B67" w:rsidRDefault="005D731B" w:rsidP="0032181C">
      <w:pPr>
        <w:jc w:val="center"/>
        <w:rPr>
          <w:b/>
          <w:sz w:val="32"/>
          <w:szCs w:val="32"/>
        </w:rPr>
      </w:pPr>
      <w:r w:rsidRPr="009C1B67">
        <w:rPr>
          <w:b/>
          <w:sz w:val="32"/>
          <w:szCs w:val="32"/>
        </w:rPr>
        <w:lastRenderedPageBreak/>
        <w:t>APPLICANT ACKNOWLEDGEMENT AND AUTHORIZATION</w:t>
      </w:r>
    </w:p>
    <w:p w:rsidR="005D731B" w:rsidRPr="0032181C" w:rsidRDefault="005D731B" w:rsidP="005D731B">
      <w:pPr>
        <w:rPr>
          <w:b/>
        </w:rPr>
      </w:pPr>
      <w:r w:rsidRPr="0032181C">
        <w:t>Please read carefully before signing.</w:t>
      </w:r>
    </w:p>
    <w:p w:rsidR="005D731B" w:rsidRDefault="005D731B" w:rsidP="005D731B">
      <w:r>
        <w:t>I herby certify that all of the information provided by me in this application (or any other accompanying or required documents) is correct, accurate and complete to the best of my knowledge. I understand that the falsification, misrepresentation or omission of any facts in said document will be cause for denial of employment of immediate termination of employment regardless of the timing or circumstances of discovery.</w:t>
      </w:r>
    </w:p>
    <w:p w:rsidR="005D731B" w:rsidRDefault="005D731B" w:rsidP="005D731B">
      <w:r>
        <w:t xml:space="preserve">I understand that submission of an application does not guarantee employment. I further understand that should an offer of employment be extended by New Jerusalem Church that such employment is at will, for no specified duration, and may be terminated by either by New Jerusalem at any time without cause or notice. I understand that none of the documents, policies, procedures, actions, statements of New Jerusalem or its representatives used during the employment process is deemed a contract of employment real or implied. I understand that no representative of New Jerusalem Church has the authority to enter into any agreement guaranteeing any conditions of employment or any agreement contrary to the foregoing statements and that any such agreement must be made in writing and signed by the authorized agent of New Jerusalem Church. </w:t>
      </w:r>
    </w:p>
    <w:p w:rsidR="005D731B" w:rsidRDefault="005D731B" w:rsidP="005D731B">
      <w:r>
        <w:t>In consideration for employment with New Jerusalem Church if employed, I agree to conform to the policies and procedures, including the philosophy and the Statement of Faith of New Jerusalem Church, fellowship at all times and understand  that such behavior is a condition of employment. I understand that due the nature of New Jerusalem Church business that I must hold in confidence any and all information that I come in contact with regarding my employer or its business.</w:t>
      </w:r>
    </w:p>
    <w:p w:rsidR="005D731B" w:rsidRDefault="005D731B" w:rsidP="005D731B">
      <w:r>
        <w:t>I understand that if offered a position with New Jerusalem Church, I may be required to submit a pre-employment medical examination, drug screening and background check as a condition of employment. I understand that unsatisfactory results from, refusal to cooperate with, or attempt to affect the results of these pre-employment test</w:t>
      </w:r>
      <w:r w:rsidR="00F93519">
        <w:t>s</w:t>
      </w:r>
      <w:r>
        <w:t xml:space="preserve"> and checks will result in withdrawal of any employment offer or termination of employment if already employed.</w:t>
      </w:r>
    </w:p>
    <w:p w:rsidR="005D731B" w:rsidRDefault="005D731B" w:rsidP="005D731B">
      <w:r>
        <w:t xml:space="preserve">I herby authorize any and all schools, former employers, references, courts, and any others who have information about me to provide such information to New Jerusalem Church and/or any of </w:t>
      </w:r>
      <w:r w:rsidR="00E471C7">
        <w:t>its</w:t>
      </w:r>
      <w:r>
        <w:t xml:space="preserve"> representatives, agents or vendors and I release all parties involved from any and </w:t>
      </w:r>
      <w:r w:rsidR="00E471C7">
        <w:t>all</w:t>
      </w:r>
      <w:r>
        <w:t xml:space="preserve"> liability for any and all damages that may result from providing such information.</w:t>
      </w:r>
    </w:p>
    <w:p w:rsidR="005D731B" w:rsidRDefault="005D731B" w:rsidP="005D731B">
      <w:r>
        <w:t>I understand that this application is considered current for three months. If I wish to be considered for employment after this period</w:t>
      </w:r>
      <w:r w:rsidR="00F93519">
        <w:t>,</w:t>
      </w:r>
      <w:r>
        <w:t xml:space="preserve"> I must fill out and submit a new application.</w:t>
      </w:r>
    </w:p>
    <w:p w:rsidR="005D731B" w:rsidRDefault="005D731B" w:rsidP="005D731B">
      <w:r>
        <w:rPr>
          <w:b/>
        </w:rPr>
        <w:t>BY SIG</w:t>
      </w:r>
      <w:r w:rsidRPr="00411213">
        <w:rPr>
          <w:b/>
        </w:rPr>
        <w:t>NING BELOW I ACKNOWLEDGE THAT I HAVE READ, UNDERSTAND AND AGREE TO THE ABOVE STATEMENTS.</w:t>
      </w:r>
    </w:p>
    <w:p w:rsidR="005D731B" w:rsidRDefault="005D731B" w:rsidP="005D731B">
      <w:r>
        <w:t xml:space="preserve">Signature_____________________________________________________________Date__________ </w:t>
      </w:r>
    </w:p>
    <w:p w:rsidR="005D731B" w:rsidRDefault="007359DE" w:rsidP="007359DE">
      <w:pPr>
        <w:spacing w:after="0" w:line="240" w:lineRule="auto"/>
        <w:jc w:val="center"/>
        <w:rPr>
          <w:b/>
          <w:sz w:val="32"/>
          <w:szCs w:val="32"/>
        </w:rPr>
      </w:pPr>
      <w:r w:rsidRPr="007359DE">
        <w:rPr>
          <w:b/>
          <w:sz w:val="32"/>
          <w:szCs w:val="32"/>
        </w:rPr>
        <w:lastRenderedPageBreak/>
        <w:t xml:space="preserve">For HR Use Only </w:t>
      </w:r>
    </w:p>
    <w:p w:rsidR="007359DE" w:rsidRDefault="007359DE" w:rsidP="007359DE">
      <w:pPr>
        <w:pBdr>
          <w:bottom w:val="single" w:sz="12" w:space="1" w:color="auto"/>
        </w:pBdr>
        <w:spacing w:after="0" w:line="240" w:lineRule="auto"/>
        <w:jc w:val="center"/>
        <w:rPr>
          <w:sz w:val="24"/>
          <w:szCs w:val="24"/>
        </w:rPr>
      </w:pPr>
      <w:r>
        <w:rPr>
          <w:sz w:val="24"/>
          <w:szCs w:val="24"/>
        </w:rPr>
        <w:t>Do not write below this line.</w:t>
      </w:r>
    </w:p>
    <w:p w:rsidR="007359DE" w:rsidRDefault="007359DE" w:rsidP="007359DE">
      <w:pPr>
        <w:spacing w:after="0" w:line="240" w:lineRule="auto"/>
        <w:jc w:val="center"/>
        <w:rPr>
          <w:b/>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7359DE" w:rsidRDefault="007359DE" w:rsidP="007359DE">
      <w:pPr>
        <w:spacing w:after="0" w:line="240" w:lineRule="auto"/>
        <w:rPr>
          <w:sz w:val="28"/>
          <w:szCs w:val="28"/>
        </w:rPr>
      </w:pPr>
      <w:r>
        <w:rPr>
          <w:sz w:val="28"/>
          <w:szCs w:val="28"/>
        </w:rPr>
        <w:t>Is applicant an active member of New Jerusalem Church?</w:t>
      </w:r>
      <w:r>
        <w:rPr>
          <w:sz w:val="28"/>
          <w:szCs w:val="28"/>
        </w:rPr>
        <w:tab/>
        <w:t xml:space="preserve"> </w:t>
      </w:r>
      <w:r>
        <w:rPr>
          <w:rFonts w:cstheme="minorHAnsi"/>
          <w:sz w:val="28"/>
          <w:szCs w:val="28"/>
        </w:rPr>
        <w:t>□</w:t>
      </w:r>
      <w:r>
        <w:rPr>
          <w:sz w:val="28"/>
          <w:szCs w:val="28"/>
        </w:rPr>
        <w:t xml:space="preserve"> Yes  </w:t>
      </w:r>
      <w:r>
        <w:rPr>
          <w:rFonts w:cstheme="minorHAnsi"/>
          <w:sz w:val="28"/>
          <w:szCs w:val="28"/>
        </w:rPr>
        <w:t>□</w:t>
      </w:r>
      <w:r>
        <w:rPr>
          <w:sz w:val="28"/>
          <w:szCs w:val="28"/>
        </w:rPr>
        <w:t xml:space="preserve"> No</w:t>
      </w:r>
    </w:p>
    <w:p w:rsidR="007359DE" w:rsidRDefault="007359DE" w:rsidP="007359DE">
      <w:pPr>
        <w:spacing w:after="0" w:line="240" w:lineRule="auto"/>
        <w:rPr>
          <w:sz w:val="28"/>
          <w:szCs w:val="28"/>
        </w:rPr>
      </w:pPr>
    </w:p>
    <w:p w:rsidR="007359DE" w:rsidRDefault="007359DE" w:rsidP="007359DE">
      <w:pPr>
        <w:spacing w:after="0" w:line="360" w:lineRule="auto"/>
        <w:rPr>
          <w:sz w:val="28"/>
          <w:szCs w:val="28"/>
        </w:rPr>
      </w:pPr>
      <w:r>
        <w:rPr>
          <w:sz w:val="28"/>
          <w:szCs w:val="28"/>
        </w:rPr>
        <w:tab/>
        <w:t>How long has applicant been a member? ____________________________</w:t>
      </w:r>
    </w:p>
    <w:p w:rsidR="007359DE" w:rsidRDefault="007359DE" w:rsidP="007359DE">
      <w:pPr>
        <w:spacing w:after="0" w:line="360" w:lineRule="auto"/>
        <w:rPr>
          <w:sz w:val="28"/>
          <w:szCs w:val="28"/>
        </w:rPr>
      </w:pPr>
      <w:r>
        <w:rPr>
          <w:sz w:val="28"/>
          <w:szCs w:val="28"/>
        </w:rPr>
        <w:tab/>
        <w:t>What ministry does applicant participate in? _________________________</w:t>
      </w:r>
    </w:p>
    <w:p w:rsidR="007359DE" w:rsidRDefault="007359DE" w:rsidP="007359DE">
      <w:pPr>
        <w:spacing w:after="0" w:line="360" w:lineRule="auto"/>
        <w:rPr>
          <w:sz w:val="28"/>
          <w:szCs w:val="28"/>
        </w:rPr>
      </w:pPr>
      <w:r>
        <w:rPr>
          <w:sz w:val="28"/>
          <w:szCs w:val="28"/>
        </w:rPr>
        <w:tab/>
        <w:t>Ministry Head: _________________________________________________</w:t>
      </w:r>
    </w:p>
    <w:p w:rsidR="007359DE" w:rsidRDefault="007359DE" w:rsidP="007359DE">
      <w:pPr>
        <w:spacing w:after="0" w:line="360" w:lineRule="auto"/>
        <w:rPr>
          <w:sz w:val="28"/>
          <w:szCs w:val="28"/>
        </w:rPr>
      </w:pPr>
    </w:p>
    <w:p w:rsidR="007359DE" w:rsidRDefault="007359DE" w:rsidP="007359DE">
      <w:pPr>
        <w:spacing w:after="0" w:line="360" w:lineRule="auto"/>
        <w:rPr>
          <w:sz w:val="28"/>
          <w:szCs w:val="28"/>
        </w:rPr>
      </w:pPr>
      <w:r>
        <w:rPr>
          <w:sz w:val="28"/>
          <w:szCs w:val="28"/>
        </w:rPr>
        <w:t>If no; what is the name and address of the church that the applicant is a member of? ________________________________________________________________</w:t>
      </w:r>
    </w:p>
    <w:p w:rsidR="007359DE" w:rsidRDefault="007359DE" w:rsidP="007359DE">
      <w:pPr>
        <w:spacing w:after="0" w:line="360" w:lineRule="auto"/>
        <w:rPr>
          <w:sz w:val="28"/>
          <w:szCs w:val="28"/>
        </w:rPr>
      </w:pPr>
      <w:r>
        <w:rPr>
          <w:sz w:val="28"/>
          <w:szCs w:val="28"/>
        </w:rPr>
        <w:tab/>
        <w:t>Name of person contacted to verify membership: _____________________</w:t>
      </w:r>
    </w:p>
    <w:p w:rsidR="007359DE" w:rsidRDefault="007359DE" w:rsidP="007359DE">
      <w:pPr>
        <w:spacing w:after="0" w:line="360" w:lineRule="auto"/>
        <w:rPr>
          <w:sz w:val="28"/>
          <w:szCs w:val="28"/>
        </w:rPr>
      </w:pPr>
      <w:r>
        <w:rPr>
          <w:sz w:val="28"/>
          <w:szCs w:val="28"/>
        </w:rPr>
        <w:tab/>
        <w:t>How long has the applicant been a member? _________________________</w:t>
      </w:r>
    </w:p>
    <w:p w:rsidR="007359DE" w:rsidRDefault="007359DE" w:rsidP="007359DE">
      <w:pPr>
        <w:spacing w:after="0" w:line="360" w:lineRule="auto"/>
        <w:rPr>
          <w:sz w:val="28"/>
          <w:szCs w:val="28"/>
        </w:rPr>
      </w:pPr>
      <w:r>
        <w:rPr>
          <w:sz w:val="28"/>
          <w:szCs w:val="28"/>
        </w:rPr>
        <w:tab/>
        <w:t>What ministry is the applicant involved in? __________________________</w:t>
      </w:r>
    </w:p>
    <w:p w:rsidR="007359DE" w:rsidRDefault="007359DE" w:rsidP="007359DE">
      <w:pPr>
        <w:spacing w:after="0" w:line="360" w:lineRule="auto"/>
        <w:rPr>
          <w:sz w:val="28"/>
          <w:szCs w:val="28"/>
        </w:rPr>
      </w:pPr>
      <w:r>
        <w:rPr>
          <w:sz w:val="28"/>
          <w:szCs w:val="28"/>
        </w:rPr>
        <w:tab/>
        <w:t>Name of Ministry Leader: ________________________________________</w:t>
      </w:r>
    </w:p>
    <w:p w:rsidR="007359DE" w:rsidRDefault="007359DE" w:rsidP="007359DE">
      <w:pPr>
        <w:pBdr>
          <w:bottom w:val="single" w:sz="12" w:space="1" w:color="auto"/>
        </w:pBdr>
        <w:spacing w:after="0" w:line="360" w:lineRule="auto"/>
        <w:rPr>
          <w:sz w:val="28"/>
          <w:szCs w:val="28"/>
        </w:rPr>
      </w:pPr>
    </w:p>
    <w:p w:rsidR="007359DE" w:rsidRDefault="007359DE" w:rsidP="007359DE">
      <w:pPr>
        <w:spacing w:after="0" w:line="360" w:lineRule="auto"/>
        <w:rPr>
          <w:b/>
          <w:sz w:val="28"/>
          <w:szCs w:val="28"/>
        </w:rPr>
      </w:pPr>
    </w:p>
    <w:p w:rsidR="007359DE" w:rsidRPr="009E58A9" w:rsidRDefault="007359DE" w:rsidP="007359DE">
      <w:pPr>
        <w:spacing w:after="0" w:line="360" w:lineRule="auto"/>
        <w:jc w:val="center"/>
        <w:rPr>
          <w:b/>
          <w:sz w:val="28"/>
          <w:szCs w:val="28"/>
        </w:rPr>
      </w:pPr>
      <w:r w:rsidRPr="009E58A9">
        <w:rPr>
          <w:b/>
          <w:sz w:val="28"/>
          <w:szCs w:val="28"/>
        </w:rPr>
        <w:t>Check List</w:t>
      </w:r>
    </w:p>
    <w:p w:rsidR="007359DE" w:rsidRPr="009E58A9" w:rsidRDefault="00D164BE" w:rsidP="00D164BE">
      <w:pPr>
        <w:pStyle w:val="ListParagraph"/>
        <w:numPr>
          <w:ilvl w:val="0"/>
          <w:numId w:val="2"/>
        </w:numPr>
        <w:spacing w:after="0" w:line="360" w:lineRule="auto"/>
        <w:rPr>
          <w:sz w:val="28"/>
          <w:szCs w:val="28"/>
        </w:rPr>
      </w:pPr>
      <w:r w:rsidRPr="009E58A9">
        <w:rPr>
          <w:sz w:val="28"/>
          <w:szCs w:val="28"/>
        </w:rPr>
        <w:t>Application Signed</w:t>
      </w:r>
    </w:p>
    <w:p w:rsidR="00D164BE" w:rsidRPr="009E58A9" w:rsidRDefault="00D164BE" w:rsidP="00D164BE">
      <w:pPr>
        <w:pStyle w:val="ListParagraph"/>
        <w:numPr>
          <w:ilvl w:val="0"/>
          <w:numId w:val="2"/>
        </w:numPr>
        <w:spacing w:after="0" w:line="360" w:lineRule="auto"/>
        <w:rPr>
          <w:sz w:val="28"/>
          <w:szCs w:val="28"/>
        </w:rPr>
      </w:pPr>
      <w:r w:rsidRPr="009E58A9">
        <w:rPr>
          <w:sz w:val="28"/>
          <w:szCs w:val="28"/>
        </w:rPr>
        <w:t>Employment Verification Form Signed</w:t>
      </w:r>
    </w:p>
    <w:p w:rsidR="00D164BE" w:rsidRPr="009E58A9" w:rsidRDefault="00D164BE" w:rsidP="00D164BE">
      <w:pPr>
        <w:pStyle w:val="ListParagraph"/>
        <w:numPr>
          <w:ilvl w:val="0"/>
          <w:numId w:val="2"/>
        </w:numPr>
        <w:spacing w:after="0" w:line="360" w:lineRule="auto"/>
        <w:rPr>
          <w:sz w:val="28"/>
          <w:szCs w:val="28"/>
        </w:rPr>
      </w:pPr>
      <w:r w:rsidRPr="009E58A9">
        <w:rPr>
          <w:sz w:val="28"/>
          <w:szCs w:val="28"/>
        </w:rPr>
        <w:t>Authorization to Conduct Background Check Form completed and signed</w:t>
      </w:r>
    </w:p>
    <w:p w:rsidR="00D164BE" w:rsidRPr="009E58A9" w:rsidRDefault="00D164BE" w:rsidP="00D164BE">
      <w:pPr>
        <w:pStyle w:val="ListParagraph"/>
        <w:numPr>
          <w:ilvl w:val="0"/>
          <w:numId w:val="2"/>
        </w:numPr>
        <w:spacing w:after="0" w:line="360" w:lineRule="auto"/>
        <w:rPr>
          <w:sz w:val="28"/>
          <w:szCs w:val="28"/>
        </w:rPr>
      </w:pPr>
      <w:r w:rsidRPr="009E58A9">
        <w:rPr>
          <w:sz w:val="28"/>
          <w:szCs w:val="28"/>
        </w:rPr>
        <w:t>Membership Information Provided</w:t>
      </w:r>
    </w:p>
    <w:p w:rsidR="00D164BE" w:rsidRPr="009E58A9" w:rsidRDefault="00D164BE" w:rsidP="00D164BE">
      <w:pPr>
        <w:pStyle w:val="ListParagraph"/>
        <w:numPr>
          <w:ilvl w:val="0"/>
          <w:numId w:val="2"/>
        </w:numPr>
        <w:spacing w:after="0" w:line="360" w:lineRule="auto"/>
        <w:rPr>
          <w:sz w:val="28"/>
          <w:szCs w:val="28"/>
        </w:rPr>
      </w:pPr>
      <w:r w:rsidRPr="009E58A9">
        <w:rPr>
          <w:sz w:val="28"/>
          <w:szCs w:val="28"/>
        </w:rPr>
        <w:t>Background: ___________________________________</w:t>
      </w:r>
    </w:p>
    <w:p w:rsidR="00D164BE" w:rsidRPr="009E58A9" w:rsidRDefault="00D164BE" w:rsidP="00D164BE">
      <w:pPr>
        <w:pStyle w:val="ListParagraph"/>
        <w:numPr>
          <w:ilvl w:val="0"/>
          <w:numId w:val="2"/>
        </w:numPr>
        <w:spacing w:after="0" w:line="360" w:lineRule="auto"/>
        <w:rPr>
          <w:sz w:val="28"/>
          <w:szCs w:val="28"/>
        </w:rPr>
      </w:pPr>
      <w:r w:rsidRPr="009E58A9">
        <w:rPr>
          <w:sz w:val="28"/>
          <w:szCs w:val="28"/>
        </w:rPr>
        <w:t>Drug/TB: ______________________________________</w:t>
      </w:r>
    </w:p>
    <w:sectPr w:rsidR="00D164BE" w:rsidRPr="009E58A9" w:rsidSect="009014C1">
      <w:headerReference w:type="default" r:id="rId12"/>
      <w:footerReference w:type="default" r:id="rId13"/>
      <w:headerReference w:type="first" r:id="rId14"/>
      <w:pgSz w:w="12240" w:h="15840"/>
      <w:pgMar w:top="1440" w:right="1440" w:bottom="1440" w:left="1440" w:header="720" w:footer="720" w:gutter="0"/>
      <w:pgBorders w:offsetFrom="page">
        <w:top w:val="single" w:sz="24" w:space="24" w:color="005A9E"/>
        <w:left w:val="single" w:sz="24" w:space="24" w:color="005A9E"/>
        <w:bottom w:val="single" w:sz="24" w:space="24" w:color="005A9E"/>
        <w:right w:val="single" w:sz="24" w:space="24" w:color="005A9E"/>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1B" w:rsidRDefault="00502D1B" w:rsidP="00120E9E">
      <w:pPr>
        <w:spacing w:after="0" w:line="240" w:lineRule="auto"/>
      </w:pPr>
      <w:r>
        <w:separator/>
      </w:r>
    </w:p>
  </w:endnote>
  <w:endnote w:type="continuationSeparator" w:id="0">
    <w:p w:rsidR="00502D1B" w:rsidRDefault="00502D1B" w:rsidP="00120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DB" w:rsidRDefault="005567DB" w:rsidP="005567DB">
    <w:pPr>
      <w:pStyle w:val="Footer"/>
      <w:tabs>
        <w:tab w:val="clear" w:pos="4680"/>
        <w:tab w:val="clear" w:pos="9360"/>
        <w:tab w:val="left" w:pos="5850"/>
      </w:tabs>
    </w:pPr>
    <w:r>
      <w:tab/>
    </w:r>
  </w:p>
  <w:p w:rsidR="005567DB" w:rsidRDefault="005567DB" w:rsidP="005567DB">
    <w:pPr>
      <w:pStyle w:val="Footer"/>
      <w:tabs>
        <w:tab w:val="clear" w:pos="4680"/>
        <w:tab w:val="clear" w:pos="9360"/>
        <w:tab w:val="left" w:pos="5850"/>
      </w:tabs>
    </w:pPr>
  </w:p>
  <w:p w:rsidR="005567DB" w:rsidRDefault="005567DB" w:rsidP="005567DB">
    <w:pPr>
      <w:pStyle w:val="Footer"/>
      <w:tabs>
        <w:tab w:val="clear" w:pos="4680"/>
        <w:tab w:val="clear" w:pos="9360"/>
        <w:tab w:val="left" w:pos="58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1B" w:rsidRDefault="00502D1B" w:rsidP="00120E9E">
      <w:pPr>
        <w:spacing w:after="0" w:line="240" w:lineRule="auto"/>
      </w:pPr>
      <w:r>
        <w:separator/>
      </w:r>
    </w:p>
  </w:footnote>
  <w:footnote w:type="continuationSeparator" w:id="0">
    <w:p w:rsidR="00502D1B" w:rsidRDefault="00502D1B" w:rsidP="00120E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E9E" w:rsidRDefault="00846487" w:rsidP="005567DB">
    <w:pPr>
      <w:tabs>
        <w:tab w:val="left" w:pos="3855"/>
        <w:tab w:val="left" w:pos="7980"/>
        <w:tab w:val="right" w:pos="9360"/>
      </w:tabs>
    </w:pPr>
    <w:r>
      <w:tab/>
    </w:r>
    <w:r w:rsidR="005567DB">
      <w:tab/>
    </w:r>
    <w:r w:rsidR="0071462B">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65" w:rsidRDefault="009014C1" w:rsidP="00541C10">
    <w:pPr>
      <w:pStyle w:val="Header"/>
      <w:jc w:val="center"/>
      <w:rPr>
        <w:b/>
      </w:rPr>
    </w:pPr>
    <w:r>
      <w:rPr>
        <w:b/>
        <w:noProof/>
      </w:rPr>
      <w:drawing>
        <wp:anchor distT="0" distB="0" distL="114300" distR="114300" simplePos="0" relativeHeight="251658240" behindDoc="1" locked="0" layoutInCell="1" allowOverlap="1">
          <wp:simplePos x="0" y="0"/>
          <wp:positionH relativeFrom="column">
            <wp:posOffset>-381000</wp:posOffset>
          </wp:positionH>
          <wp:positionV relativeFrom="paragraph">
            <wp:posOffset>-114300</wp:posOffset>
          </wp:positionV>
          <wp:extent cx="952500" cy="952500"/>
          <wp:effectExtent l="19050" t="0" r="0" b="0"/>
          <wp:wrapNone/>
          <wp:docPr id="8"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952500" cy="952500"/>
                  </a:xfrm>
                  <a:prstGeom prst="rect">
                    <a:avLst/>
                  </a:prstGeom>
                </pic:spPr>
              </pic:pic>
            </a:graphicData>
          </a:graphic>
        </wp:anchor>
      </w:drawing>
    </w:r>
  </w:p>
  <w:p w:rsidR="009014C1" w:rsidRDefault="009014C1" w:rsidP="00541C10">
    <w:pPr>
      <w:pStyle w:val="Header"/>
      <w:jc w:val="center"/>
      <w:rPr>
        <w:b/>
      </w:rPr>
    </w:pPr>
  </w:p>
  <w:p w:rsidR="00541C10" w:rsidRPr="00443093" w:rsidRDefault="00541C10" w:rsidP="00541C10">
    <w:pPr>
      <w:pStyle w:val="Header"/>
      <w:jc w:val="center"/>
      <w:rPr>
        <w:b/>
        <w:sz w:val="32"/>
        <w:szCs w:val="32"/>
      </w:rPr>
    </w:pPr>
    <w:r w:rsidRPr="00443093">
      <w:rPr>
        <w:b/>
        <w:sz w:val="32"/>
        <w:szCs w:val="32"/>
      </w:rPr>
      <w:t>New Jerusalem Church &amp; Christian Schools</w:t>
    </w:r>
  </w:p>
  <w:p w:rsidR="00541C10" w:rsidRPr="00443093" w:rsidRDefault="00541C10" w:rsidP="00541C10">
    <w:pPr>
      <w:pStyle w:val="Header"/>
      <w:jc w:val="center"/>
      <w:rPr>
        <w:b/>
        <w:sz w:val="32"/>
        <w:szCs w:val="32"/>
      </w:rPr>
    </w:pPr>
    <w:r w:rsidRPr="00443093">
      <w:rPr>
        <w:b/>
        <w:sz w:val="32"/>
        <w:szCs w:val="32"/>
      </w:rPr>
      <w:t>Employment Application</w:t>
    </w:r>
  </w:p>
  <w:p w:rsidR="00541C10" w:rsidRDefault="00541C10" w:rsidP="00541C10">
    <w:pPr>
      <w:pStyle w:val="Header"/>
      <w:jc w:val="center"/>
    </w:pPr>
  </w:p>
  <w:p w:rsidR="00541C10" w:rsidRPr="008324FA" w:rsidRDefault="00541C10" w:rsidP="00541C10">
    <w:pPr>
      <w:pStyle w:val="Header"/>
      <w:jc w:val="center"/>
    </w:pPr>
    <w:r w:rsidRPr="008324FA">
      <w:t>New Jerusalem Church is an equal opportunity employer and affords equal opportunity to all applicants for all positions without regard to race, color, gender, national origin, age, disability, veteran status,</w:t>
    </w:r>
    <w:r>
      <w:t xml:space="preserve"> </w:t>
    </w:r>
    <w:r w:rsidRPr="008324FA">
      <w:t xml:space="preserve">protected under local, state, or federal laws. Under the Civil Right Act of 1964, NJC may discriminate on the basis of religion. </w:t>
    </w:r>
  </w:p>
  <w:p w:rsidR="00541C10" w:rsidRDefault="00541C10" w:rsidP="00541C10">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E1321"/>
    <w:multiLevelType w:val="hybridMultilevel"/>
    <w:tmpl w:val="09926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4728E3"/>
    <w:multiLevelType w:val="hybridMultilevel"/>
    <w:tmpl w:val="9F4E2588"/>
    <w:lvl w:ilvl="0" w:tplc="FA0C4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8">
      <o:colormenu v:ext="edit" fillcolor="none" strokecolor="none"/>
    </o:shapedefaults>
  </w:hdrShapeDefaults>
  <w:footnotePr>
    <w:footnote w:id="-1"/>
    <w:footnote w:id="0"/>
  </w:footnotePr>
  <w:endnotePr>
    <w:endnote w:id="-1"/>
    <w:endnote w:id="0"/>
  </w:endnotePr>
  <w:compat/>
  <w:rsids>
    <w:rsidRoot w:val="00120E9E"/>
    <w:rsid w:val="000162C6"/>
    <w:rsid w:val="000805E0"/>
    <w:rsid w:val="00120E9E"/>
    <w:rsid w:val="00190F04"/>
    <w:rsid w:val="00213DE1"/>
    <w:rsid w:val="00223DE1"/>
    <w:rsid w:val="002675C8"/>
    <w:rsid w:val="002C1765"/>
    <w:rsid w:val="002E74CE"/>
    <w:rsid w:val="0032181C"/>
    <w:rsid w:val="004122D4"/>
    <w:rsid w:val="0043233E"/>
    <w:rsid w:val="00443093"/>
    <w:rsid w:val="00484A89"/>
    <w:rsid w:val="004B3BEE"/>
    <w:rsid w:val="00502D1B"/>
    <w:rsid w:val="00503385"/>
    <w:rsid w:val="00541C10"/>
    <w:rsid w:val="005567DB"/>
    <w:rsid w:val="005D731B"/>
    <w:rsid w:val="00606D62"/>
    <w:rsid w:val="00621FBF"/>
    <w:rsid w:val="0068118D"/>
    <w:rsid w:val="006C7790"/>
    <w:rsid w:val="006F628D"/>
    <w:rsid w:val="00705A94"/>
    <w:rsid w:val="0071462B"/>
    <w:rsid w:val="00715BA2"/>
    <w:rsid w:val="007359DE"/>
    <w:rsid w:val="007A72E3"/>
    <w:rsid w:val="0080290C"/>
    <w:rsid w:val="008324FA"/>
    <w:rsid w:val="00846487"/>
    <w:rsid w:val="009014C1"/>
    <w:rsid w:val="00934A69"/>
    <w:rsid w:val="00995078"/>
    <w:rsid w:val="009C1B67"/>
    <w:rsid w:val="009E58A9"/>
    <w:rsid w:val="00A06592"/>
    <w:rsid w:val="00A11572"/>
    <w:rsid w:val="00A34785"/>
    <w:rsid w:val="00A44BFD"/>
    <w:rsid w:val="00AA13EA"/>
    <w:rsid w:val="00AA5307"/>
    <w:rsid w:val="00B01506"/>
    <w:rsid w:val="00B81F8E"/>
    <w:rsid w:val="00BD7B21"/>
    <w:rsid w:val="00CD2CB5"/>
    <w:rsid w:val="00CE13DF"/>
    <w:rsid w:val="00CF49FC"/>
    <w:rsid w:val="00D02CB6"/>
    <w:rsid w:val="00D164BE"/>
    <w:rsid w:val="00DD0328"/>
    <w:rsid w:val="00DF2CC4"/>
    <w:rsid w:val="00E471C7"/>
    <w:rsid w:val="00E967C6"/>
    <w:rsid w:val="00F02C11"/>
    <w:rsid w:val="00F16B8E"/>
    <w:rsid w:val="00F522B5"/>
    <w:rsid w:val="00F54DFA"/>
    <w:rsid w:val="00F62AAD"/>
    <w:rsid w:val="00F93519"/>
    <w:rsid w:val="00FA6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9E"/>
  </w:style>
  <w:style w:type="paragraph" w:styleId="Footer">
    <w:name w:val="footer"/>
    <w:basedOn w:val="Normal"/>
    <w:link w:val="FooterChar"/>
    <w:uiPriority w:val="99"/>
    <w:semiHidden/>
    <w:unhideWhenUsed/>
    <w:rsid w:val="00120E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0E9E"/>
  </w:style>
  <w:style w:type="paragraph" w:styleId="BalloonText">
    <w:name w:val="Balloon Text"/>
    <w:basedOn w:val="Normal"/>
    <w:link w:val="BalloonTextChar"/>
    <w:uiPriority w:val="99"/>
    <w:semiHidden/>
    <w:unhideWhenUsed/>
    <w:rsid w:val="00120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9E"/>
    <w:rPr>
      <w:rFonts w:ascii="Tahoma" w:hAnsi="Tahoma" w:cs="Tahoma"/>
      <w:sz w:val="16"/>
      <w:szCs w:val="16"/>
    </w:rPr>
  </w:style>
  <w:style w:type="table" w:styleId="TableGrid">
    <w:name w:val="Table Grid"/>
    <w:basedOn w:val="TableNormal"/>
    <w:uiPriority w:val="59"/>
    <w:rsid w:val="00681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0F04"/>
    <w:pPr>
      <w:ind w:left="720"/>
      <w:contextualSpacing/>
    </w:pPr>
  </w:style>
</w:styles>
</file>

<file path=word/webSettings.xml><?xml version="1.0" encoding="utf-8"?>
<w:webSettings xmlns:r="http://schemas.openxmlformats.org/officeDocument/2006/relationships" xmlns:w="http://schemas.openxmlformats.org/wordprocessingml/2006/main">
  <w:divs>
    <w:div w:id="551158613">
      <w:bodyDiv w:val="1"/>
      <w:marLeft w:val="0"/>
      <w:marRight w:val="0"/>
      <w:marTop w:val="0"/>
      <w:marBottom w:val="0"/>
      <w:divBdr>
        <w:top w:val="none" w:sz="0" w:space="0" w:color="auto"/>
        <w:left w:val="none" w:sz="0" w:space="0" w:color="auto"/>
        <w:bottom w:val="none" w:sz="0" w:space="0" w:color="auto"/>
        <w:right w:val="none" w:sz="0" w:space="0" w:color="auto"/>
      </w:divBdr>
    </w:div>
    <w:div w:id="808672362">
      <w:bodyDiv w:val="1"/>
      <w:marLeft w:val="0"/>
      <w:marRight w:val="0"/>
      <w:marTop w:val="0"/>
      <w:marBottom w:val="0"/>
      <w:divBdr>
        <w:top w:val="none" w:sz="0" w:space="0" w:color="auto"/>
        <w:left w:val="none" w:sz="0" w:space="0" w:color="auto"/>
        <w:bottom w:val="none" w:sz="0" w:space="0" w:color="auto"/>
        <w:right w:val="none" w:sz="0" w:space="0" w:color="auto"/>
      </w:divBdr>
    </w:div>
    <w:div w:id="1108308531">
      <w:bodyDiv w:val="1"/>
      <w:marLeft w:val="0"/>
      <w:marRight w:val="0"/>
      <w:marTop w:val="0"/>
      <w:marBottom w:val="0"/>
      <w:divBdr>
        <w:top w:val="none" w:sz="0" w:space="0" w:color="auto"/>
        <w:left w:val="none" w:sz="0" w:space="0" w:color="auto"/>
        <w:bottom w:val="none" w:sz="0" w:space="0" w:color="auto"/>
        <w:right w:val="none" w:sz="0" w:space="0" w:color="auto"/>
      </w:divBdr>
    </w:div>
    <w:div w:id="1228878566">
      <w:bodyDiv w:val="1"/>
      <w:marLeft w:val="0"/>
      <w:marRight w:val="0"/>
      <w:marTop w:val="0"/>
      <w:marBottom w:val="0"/>
      <w:divBdr>
        <w:top w:val="none" w:sz="0" w:space="0" w:color="auto"/>
        <w:left w:val="none" w:sz="0" w:space="0" w:color="auto"/>
        <w:bottom w:val="none" w:sz="0" w:space="0" w:color="auto"/>
        <w:right w:val="none" w:sz="0" w:space="0" w:color="auto"/>
      </w:divBdr>
    </w:div>
    <w:div w:id="1279029622">
      <w:bodyDiv w:val="1"/>
      <w:marLeft w:val="0"/>
      <w:marRight w:val="0"/>
      <w:marTop w:val="0"/>
      <w:marBottom w:val="0"/>
      <w:divBdr>
        <w:top w:val="none" w:sz="0" w:space="0" w:color="auto"/>
        <w:left w:val="none" w:sz="0" w:space="0" w:color="auto"/>
        <w:bottom w:val="none" w:sz="0" w:space="0" w:color="auto"/>
        <w:right w:val="none" w:sz="0" w:space="0" w:color="auto"/>
      </w:divBdr>
    </w:div>
    <w:div w:id="1462919328">
      <w:bodyDiv w:val="1"/>
      <w:marLeft w:val="0"/>
      <w:marRight w:val="0"/>
      <w:marTop w:val="0"/>
      <w:marBottom w:val="0"/>
      <w:divBdr>
        <w:top w:val="none" w:sz="0" w:space="0" w:color="auto"/>
        <w:left w:val="none" w:sz="0" w:space="0" w:color="auto"/>
        <w:bottom w:val="none" w:sz="0" w:space="0" w:color="auto"/>
        <w:right w:val="none" w:sz="0" w:space="0" w:color="auto"/>
      </w:divBdr>
    </w:div>
    <w:div w:id="1495023042">
      <w:bodyDiv w:val="1"/>
      <w:marLeft w:val="0"/>
      <w:marRight w:val="0"/>
      <w:marTop w:val="0"/>
      <w:marBottom w:val="0"/>
      <w:divBdr>
        <w:top w:val="none" w:sz="0" w:space="0" w:color="auto"/>
        <w:left w:val="none" w:sz="0" w:space="0" w:color="auto"/>
        <w:bottom w:val="none" w:sz="0" w:space="0" w:color="auto"/>
        <w:right w:val="none" w:sz="0" w:space="0" w:color="auto"/>
      </w:divBdr>
    </w:div>
    <w:div w:id="16238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AC99C-ECA2-4DC4-928F-6499BA20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dah Wigley</dc:creator>
  <cp:lastModifiedBy>Makedah Wigley</cp:lastModifiedBy>
  <cp:revision>3</cp:revision>
  <cp:lastPrinted>2018-07-12T18:16:00Z</cp:lastPrinted>
  <dcterms:created xsi:type="dcterms:W3CDTF">2018-09-11T20:39:00Z</dcterms:created>
  <dcterms:modified xsi:type="dcterms:W3CDTF">2018-09-11T20:41:00Z</dcterms:modified>
</cp:coreProperties>
</file>